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06" w:rsidRPr="009B176C" w:rsidRDefault="007D7F06" w:rsidP="009C627A">
      <w:pPr>
        <w:spacing w:after="0" w:line="360" w:lineRule="auto"/>
        <w:jc w:val="center"/>
        <w:rPr>
          <w:rFonts w:ascii="Times New Roman" w:hAnsi="Times New Roman" w:cs="Times New Roman"/>
          <w:b/>
          <w:sz w:val="28"/>
          <w:szCs w:val="28"/>
        </w:rPr>
      </w:pPr>
      <w:r w:rsidRPr="009B176C">
        <w:rPr>
          <w:rFonts w:ascii="Times New Roman" w:hAnsi="Times New Roman" w:cs="Times New Roman"/>
          <w:b/>
          <w:sz w:val="28"/>
          <w:szCs w:val="28"/>
        </w:rPr>
        <w:t xml:space="preserve">Конспект </w:t>
      </w:r>
      <w:r w:rsidR="009C627A">
        <w:rPr>
          <w:rFonts w:ascii="Times New Roman" w:hAnsi="Times New Roman" w:cs="Times New Roman"/>
          <w:b/>
          <w:sz w:val="28"/>
          <w:szCs w:val="28"/>
        </w:rPr>
        <w:t>НОД</w:t>
      </w:r>
    </w:p>
    <w:p w:rsidR="007D7F06" w:rsidRPr="009B176C" w:rsidRDefault="007D7F06" w:rsidP="009C627A">
      <w:pPr>
        <w:spacing w:after="0" w:line="360" w:lineRule="auto"/>
        <w:jc w:val="center"/>
        <w:rPr>
          <w:rFonts w:ascii="Times New Roman" w:hAnsi="Times New Roman" w:cs="Times New Roman"/>
          <w:b/>
          <w:sz w:val="28"/>
          <w:szCs w:val="28"/>
        </w:rPr>
      </w:pPr>
      <w:r w:rsidRPr="009B176C">
        <w:rPr>
          <w:rFonts w:ascii="Times New Roman" w:hAnsi="Times New Roman" w:cs="Times New Roman"/>
          <w:b/>
          <w:sz w:val="28"/>
          <w:szCs w:val="28"/>
        </w:rPr>
        <w:t>по познавательному развитию</w:t>
      </w:r>
      <w:r w:rsidR="00400A1B">
        <w:rPr>
          <w:rFonts w:ascii="Times New Roman" w:hAnsi="Times New Roman" w:cs="Times New Roman"/>
          <w:b/>
          <w:sz w:val="28"/>
          <w:szCs w:val="28"/>
        </w:rPr>
        <w:t xml:space="preserve"> </w:t>
      </w:r>
      <w:r w:rsidR="009C627A">
        <w:rPr>
          <w:rFonts w:ascii="Times New Roman" w:hAnsi="Times New Roman" w:cs="Times New Roman"/>
          <w:b/>
          <w:sz w:val="28"/>
          <w:szCs w:val="28"/>
        </w:rPr>
        <w:t>в</w:t>
      </w:r>
      <w:r w:rsidR="00400A1B">
        <w:rPr>
          <w:rFonts w:ascii="Times New Roman" w:hAnsi="Times New Roman" w:cs="Times New Roman"/>
          <w:b/>
          <w:sz w:val="28"/>
          <w:szCs w:val="28"/>
        </w:rPr>
        <w:t xml:space="preserve"> старшей групп</w:t>
      </w:r>
      <w:r w:rsidR="009C627A">
        <w:rPr>
          <w:rFonts w:ascii="Times New Roman" w:hAnsi="Times New Roman" w:cs="Times New Roman"/>
          <w:b/>
          <w:sz w:val="28"/>
          <w:szCs w:val="28"/>
        </w:rPr>
        <w:t>е</w:t>
      </w:r>
      <w:r w:rsidR="00400A1B">
        <w:rPr>
          <w:rFonts w:ascii="Times New Roman" w:hAnsi="Times New Roman" w:cs="Times New Roman"/>
          <w:b/>
          <w:sz w:val="28"/>
          <w:szCs w:val="28"/>
        </w:rPr>
        <w:t xml:space="preserve"> </w:t>
      </w:r>
      <w:r w:rsidR="009C627A">
        <w:rPr>
          <w:rFonts w:ascii="Times New Roman" w:hAnsi="Times New Roman" w:cs="Times New Roman"/>
          <w:b/>
          <w:sz w:val="28"/>
          <w:szCs w:val="28"/>
        </w:rPr>
        <w:t>«День</w:t>
      </w:r>
      <w:r w:rsidR="00400A1B">
        <w:rPr>
          <w:rFonts w:ascii="Times New Roman" w:hAnsi="Times New Roman" w:cs="Times New Roman"/>
          <w:b/>
          <w:sz w:val="28"/>
          <w:szCs w:val="28"/>
        </w:rPr>
        <w:t>-</w:t>
      </w:r>
      <w:r w:rsidRPr="009B176C">
        <w:rPr>
          <w:rFonts w:ascii="Times New Roman" w:hAnsi="Times New Roman" w:cs="Times New Roman"/>
          <w:b/>
          <w:sz w:val="28"/>
          <w:szCs w:val="28"/>
        </w:rPr>
        <w:t>ночь»</w:t>
      </w:r>
    </w:p>
    <w:p w:rsidR="009C627A" w:rsidRDefault="003352E0" w:rsidP="009C627A">
      <w:pPr>
        <w:spacing w:after="0" w:line="360" w:lineRule="auto"/>
        <w:ind w:firstLine="709"/>
        <w:jc w:val="both"/>
        <w:rPr>
          <w:rFonts w:ascii="Times New Roman" w:hAnsi="Times New Roman" w:cs="Times New Roman"/>
          <w:b/>
          <w:sz w:val="28"/>
          <w:szCs w:val="28"/>
        </w:rPr>
      </w:pPr>
      <w:r w:rsidRPr="007D7F06">
        <w:rPr>
          <w:rFonts w:ascii="Times New Roman" w:hAnsi="Times New Roman" w:cs="Times New Roman"/>
          <w:b/>
          <w:sz w:val="28"/>
          <w:szCs w:val="28"/>
        </w:rPr>
        <w:t>Цель:</w:t>
      </w:r>
      <w:r w:rsidRPr="009C627A">
        <w:rPr>
          <w:rFonts w:ascii="Times New Roman" w:hAnsi="Times New Roman" w:cs="Times New Roman"/>
          <w:b/>
          <w:sz w:val="28"/>
          <w:szCs w:val="28"/>
        </w:rPr>
        <w:t xml:space="preserve">  </w:t>
      </w:r>
    </w:p>
    <w:p w:rsidR="009C627A" w:rsidRDefault="003352E0" w:rsidP="009C627A">
      <w:pPr>
        <w:pStyle w:val="a3"/>
        <w:numPr>
          <w:ilvl w:val="0"/>
          <w:numId w:val="1"/>
        </w:numPr>
        <w:spacing w:after="0" w:line="360" w:lineRule="auto"/>
        <w:jc w:val="both"/>
        <w:rPr>
          <w:rFonts w:ascii="Times New Roman" w:hAnsi="Times New Roman" w:cs="Times New Roman"/>
          <w:sz w:val="28"/>
          <w:szCs w:val="28"/>
        </w:rPr>
      </w:pPr>
      <w:r w:rsidRPr="009C627A">
        <w:rPr>
          <w:rFonts w:ascii="Times New Roman" w:hAnsi="Times New Roman" w:cs="Times New Roman"/>
          <w:sz w:val="28"/>
          <w:szCs w:val="28"/>
        </w:rPr>
        <w:t>показать зависимость наступления дня</w:t>
      </w:r>
      <w:r w:rsidR="009C627A" w:rsidRPr="009C627A">
        <w:rPr>
          <w:rFonts w:ascii="Times New Roman" w:hAnsi="Times New Roman" w:cs="Times New Roman"/>
          <w:sz w:val="28"/>
          <w:szCs w:val="28"/>
        </w:rPr>
        <w:t>,</w:t>
      </w:r>
      <w:r w:rsidRPr="009C627A">
        <w:rPr>
          <w:rFonts w:ascii="Times New Roman" w:hAnsi="Times New Roman" w:cs="Times New Roman"/>
          <w:sz w:val="28"/>
          <w:szCs w:val="28"/>
        </w:rPr>
        <w:t xml:space="preserve"> вечера, ночи и утра от положения Земли по отношению к Солнцу; </w:t>
      </w:r>
    </w:p>
    <w:p w:rsidR="003352E0" w:rsidRPr="009C627A" w:rsidRDefault="003352E0" w:rsidP="009C627A">
      <w:pPr>
        <w:pStyle w:val="a3"/>
        <w:numPr>
          <w:ilvl w:val="0"/>
          <w:numId w:val="1"/>
        </w:numPr>
        <w:spacing w:after="0" w:line="360" w:lineRule="auto"/>
        <w:jc w:val="both"/>
        <w:rPr>
          <w:rFonts w:ascii="Times New Roman" w:hAnsi="Times New Roman" w:cs="Times New Roman"/>
          <w:sz w:val="28"/>
          <w:szCs w:val="28"/>
        </w:rPr>
      </w:pPr>
      <w:r w:rsidRPr="009C627A">
        <w:rPr>
          <w:rFonts w:ascii="Times New Roman" w:hAnsi="Times New Roman" w:cs="Times New Roman"/>
          <w:sz w:val="28"/>
          <w:szCs w:val="28"/>
        </w:rPr>
        <w:t>закрепить представления детей о строении Солнечной системы.</w:t>
      </w:r>
    </w:p>
    <w:p w:rsidR="009C627A" w:rsidRDefault="003352E0" w:rsidP="009C627A">
      <w:pPr>
        <w:spacing w:after="0" w:line="360" w:lineRule="auto"/>
        <w:ind w:firstLine="709"/>
        <w:jc w:val="both"/>
        <w:rPr>
          <w:rFonts w:ascii="Times New Roman" w:hAnsi="Times New Roman" w:cs="Times New Roman"/>
          <w:b/>
          <w:sz w:val="28"/>
          <w:szCs w:val="28"/>
        </w:rPr>
      </w:pPr>
      <w:r w:rsidRPr="007D7F06">
        <w:rPr>
          <w:rFonts w:ascii="Times New Roman" w:hAnsi="Times New Roman" w:cs="Times New Roman"/>
          <w:b/>
          <w:sz w:val="28"/>
          <w:szCs w:val="28"/>
        </w:rPr>
        <w:t>Материал:</w:t>
      </w:r>
      <w:r w:rsidR="007D7F06" w:rsidRPr="007D7F06">
        <w:rPr>
          <w:rFonts w:ascii="Times New Roman" w:hAnsi="Times New Roman" w:cs="Times New Roman"/>
          <w:b/>
          <w:sz w:val="28"/>
          <w:szCs w:val="28"/>
        </w:rPr>
        <w:t xml:space="preserve"> </w:t>
      </w:r>
    </w:p>
    <w:p w:rsidR="009C627A" w:rsidRPr="009C627A" w:rsidRDefault="007D7F06" w:rsidP="009C627A">
      <w:pPr>
        <w:pStyle w:val="a3"/>
        <w:numPr>
          <w:ilvl w:val="0"/>
          <w:numId w:val="2"/>
        </w:numPr>
        <w:spacing w:after="0" w:line="360" w:lineRule="auto"/>
        <w:jc w:val="both"/>
        <w:rPr>
          <w:rFonts w:ascii="Times New Roman" w:hAnsi="Times New Roman" w:cs="Times New Roman"/>
          <w:b/>
          <w:sz w:val="28"/>
          <w:szCs w:val="28"/>
        </w:rPr>
      </w:pPr>
      <w:r w:rsidRPr="009C627A">
        <w:rPr>
          <w:rFonts w:ascii="Times New Roman" w:hAnsi="Times New Roman" w:cs="Times New Roman"/>
          <w:sz w:val="28"/>
          <w:szCs w:val="28"/>
        </w:rPr>
        <w:t>строение солнечной системы</w:t>
      </w:r>
      <w:r w:rsidR="009C627A">
        <w:rPr>
          <w:rFonts w:ascii="Times New Roman" w:hAnsi="Times New Roman" w:cs="Times New Roman"/>
          <w:sz w:val="28"/>
          <w:szCs w:val="28"/>
        </w:rPr>
        <w:t>;</w:t>
      </w:r>
      <w:r w:rsidRPr="009C627A">
        <w:rPr>
          <w:rFonts w:ascii="Times New Roman" w:hAnsi="Times New Roman" w:cs="Times New Roman"/>
          <w:sz w:val="28"/>
          <w:szCs w:val="28"/>
        </w:rPr>
        <w:t xml:space="preserve"> </w:t>
      </w:r>
    </w:p>
    <w:p w:rsidR="009C627A" w:rsidRPr="009C627A" w:rsidRDefault="003352E0" w:rsidP="009C627A">
      <w:pPr>
        <w:pStyle w:val="a3"/>
        <w:numPr>
          <w:ilvl w:val="0"/>
          <w:numId w:val="2"/>
        </w:numPr>
        <w:spacing w:after="0" w:line="360" w:lineRule="auto"/>
        <w:jc w:val="both"/>
        <w:rPr>
          <w:rFonts w:ascii="Times New Roman" w:hAnsi="Times New Roman" w:cs="Times New Roman"/>
          <w:b/>
          <w:sz w:val="28"/>
          <w:szCs w:val="28"/>
        </w:rPr>
      </w:pPr>
      <w:r w:rsidRPr="009C627A">
        <w:rPr>
          <w:rFonts w:ascii="Times New Roman" w:hAnsi="Times New Roman" w:cs="Times New Roman"/>
          <w:sz w:val="28"/>
          <w:szCs w:val="28"/>
        </w:rPr>
        <w:t>глобус, на котором в определенном месте прикрепляется бумажная елочка (флажок)</w:t>
      </w:r>
      <w:r w:rsidR="007D7F06" w:rsidRPr="009C627A">
        <w:rPr>
          <w:rFonts w:ascii="Times New Roman" w:hAnsi="Times New Roman" w:cs="Times New Roman"/>
          <w:sz w:val="28"/>
          <w:szCs w:val="28"/>
        </w:rPr>
        <w:t xml:space="preserve">; </w:t>
      </w:r>
    </w:p>
    <w:p w:rsidR="009C627A" w:rsidRPr="009C627A" w:rsidRDefault="007D7F06" w:rsidP="009C627A">
      <w:pPr>
        <w:pStyle w:val="a3"/>
        <w:numPr>
          <w:ilvl w:val="0"/>
          <w:numId w:val="2"/>
        </w:numPr>
        <w:spacing w:after="0" w:line="360" w:lineRule="auto"/>
        <w:jc w:val="both"/>
        <w:rPr>
          <w:rFonts w:ascii="Times New Roman" w:hAnsi="Times New Roman" w:cs="Times New Roman"/>
          <w:b/>
          <w:sz w:val="28"/>
          <w:szCs w:val="28"/>
        </w:rPr>
      </w:pPr>
      <w:r w:rsidRPr="009C627A">
        <w:rPr>
          <w:rFonts w:ascii="Times New Roman" w:hAnsi="Times New Roman" w:cs="Times New Roman"/>
          <w:sz w:val="28"/>
          <w:szCs w:val="28"/>
        </w:rPr>
        <w:t>настольная лампа</w:t>
      </w:r>
      <w:r w:rsidR="009C627A">
        <w:rPr>
          <w:rFonts w:ascii="Times New Roman" w:hAnsi="Times New Roman" w:cs="Times New Roman"/>
          <w:sz w:val="28"/>
          <w:szCs w:val="28"/>
        </w:rPr>
        <w:t>;</w:t>
      </w:r>
      <w:r w:rsidRPr="009C627A">
        <w:rPr>
          <w:rFonts w:ascii="Times New Roman" w:hAnsi="Times New Roman" w:cs="Times New Roman"/>
          <w:sz w:val="28"/>
          <w:szCs w:val="28"/>
        </w:rPr>
        <w:t xml:space="preserve"> </w:t>
      </w:r>
    </w:p>
    <w:p w:rsidR="009C627A" w:rsidRPr="009C627A" w:rsidRDefault="007D7F06" w:rsidP="009C627A">
      <w:pPr>
        <w:pStyle w:val="a3"/>
        <w:numPr>
          <w:ilvl w:val="0"/>
          <w:numId w:val="2"/>
        </w:numPr>
        <w:spacing w:after="0" w:line="360" w:lineRule="auto"/>
        <w:jc w:val="both"/>
        <w:rPr>
          <w:rFonts w:ascii="Times New Roman" w:hAnsi="Times New Roman" w:cs="Times New Roman"/>
          <w:b/>
          <w:sz w:val="28"/>
          <w:szCs w:val="28"/>
        </w:rPr>
      </w:pPr>
      <w:r w:rsidRPr="009C627A">
        <w:rPr>
          <w:rFonts w:ascii="Times New Roman" w:hAnsi="Times New Roman" w:cs="Times New Roman"/>
          <w:sz w:val="28"/>
          <w:szCs w:val="28"/>
        </w:rPr>
        <w:t>бумага</w:t>
      </w:r>
      <w:r w:rsidR="009C627A">
        <w:rPr>
          <w:rFonts w:ascii="Times New Roman" w:hAnsi="Times New Roman" w:cs="Times New Roman"/>
          <w:sz w:val="28"/>
          <w:szCs w:val="28"/>
        </w:rPr>
        <w:t>;</w:t>
      </w:r>
      <w:r w:rsidRPr="009C627A">
        <w:rPr>
          <w:rFonts w:ascii="Times New Roman" w:hAnsi="Times New Roman" w:cs="Times New Roman"/>
          <w:sz w:val="28"/>
          <w:szCs w:val="28"/>
        </w:rPr>
        <w:t xml:space="preserve"> </w:t>
      </w:r>
    </w:p>
    <w:p w:rsidR="009C627A" w:rsidRPr="009C627A" w:rsidRDefault="007D7F06" w:rsidP="009C627A">
      <w:pPr>
        <w:pStyle w:val="a3"/>
        <w:numPr>
          <w:ilvl w:val="0"/>
          <w:numId w:val="2"/>
        </w:numPr>
        <w:spacing w:after="0" w:line="360" w:lineRule="auto"/>
        <w:jc w:val="both"/>
        <w:rPr>
          <w:rFonts w:ascii="Times New Roman" w:hAnsi="Times New Roman" w:cs="Times New Roman"/>
          <w:b/>
          <w:sz w:val="28"/>
          <w:szCs w:val="28"/>
        </w:rPr>
      </w:pPr>
      <w:r w:rsidRPr="009C627A">
        <w:rPr>
          <w:rFonts w:ascii="Times New Roman" w:hAnsi="Times New Roman" w:cs="Times New Roman"/>
          <w:sz w:val="28"/>
          <w:szCs w:val="28"/>
        </w:rPr>
        <w:t>карандаши</w:t>
      </w:r>
      <w:r w:rsidR="009C627A">
        <w:rPr>
          <w:rFonts w:ascii="Times New Roman" w:hAnsi="Times New Roman" w:cs="Times New Roman"/>
          <w:sz w:val="28"/>
          <w:szCs w:val="28"/>
        </w:rPr>
        <w:t>;</w:t>
      </w:r>
      <w:r w:rsidRPr="009C627A">
        <w:rPr>
          <w:rFonts w:ascii="Times New Roman" w:hAnsi="Times New Roman" w:cs="Times New Roman"/>
          <w:sz w:val="28"/>
          <w:szCs w:val="28"/>
        </w:rPr>
        <w:t xml:space="preserve"> </w:t>
      </w:r>
    </w:p>
    <w:p w:rsidR="007D7F06" w:rsidRPr="009C627A" w:rsidRDefault="007D7F06" w:rsidP="009C627A">
      <w:pPr>
        <w:pStyle w:val="a3"/>
        <w:numPr>
          <w:ilvl w:val="0"/>
          <w:numId w:val="2"/>
        </w:numPr>
        <w:spacing w:after="0" w:line="360" w:lineRule="auto"/>
        <w:jc w:val="both"/>
        <w:rPr>
          <w:rFonts w:ascii="Times New Roman" w:hAnsi="Times New Roman" w:cs="Times New Roman"/>
          <w:b/>
          <w:sz w:val="28"/>
          <w:szCs w:val="28"/>
        </w:rPr>
      </w:pPr>
      <w:r w:rsidRPr="009C627A">
        <w:rPr>
          <w:rFonts w:ascii="Times New Roman" w:hAnsi="Times New Roman" w:cs="Times New Roman"/>
          <w:sz w:val="28"/>
          <w:szCs w:val="28"/>
        </w:rPr>
        <w:t>мяч.</w:t>
      </w:r>
    </w:p>
    <w:p w:rsidR="003352E0" w:rsidRPr="007D7F06" w:rsidRDefault="007D7F06" w:rsidP="009C627A">
      <w:pPr>
        <w:spacing w:after="0" w:line="360" w:lineRule="auto"/>
        <w:ind w:firstLine="709"/>
        <w:jc w:val="both"/>
        <w:rPr>
          <w:rFonts w:ascii="Times New Roman" w:hAnsi="Times New Roman" w:cs="Times New Roman"/>
          <w:b/>
          <w:sz w:val="28"/>
          <w:szCs w:val="28"/>
        </w:rPr>
      </w:pPr>
      <w:r w:rsidRPr="007D7F06">
        <w:rPr>
          <w:rFonts w:ascii="Times New Roman" w:hAnsi="Times New Roman" w:cs="Times New Roman"/>
          <w:b/>
          <w:sz w:val="28"/>
          <w:szCs w:val="28"/>
        </w:rPr>
        <w:t xml:space="preserve">Предварительная работа: </w:t>
      </w:r>
      <w:r w:rsidRPr="007D7F06">
        <w:rPr>
          <w:rFonts w:ascii="Times New Roman" w:hAnsi="Times New Roman" w:cs="Times New Roman"/>
          <w:sz w:val="28"/>
          <w:szCs w:val="28"/>
        </w:rPr>
        <w:t>знакомство с Солнечной системой.</w:t>
      </w:r>
    </w:p>
    <w:p w:rsidR="003352E0" w:rsidRPr="007D7F06" w:rsidRDefault="003352E0" w:rsidP="00400A1B">
      <w:pPr>
        <w:spacing w:after="0" w:line="360" w:lineRule="auto"/>
        <w:jc w:val="center"/>
        <w:rPr>
          <w:rFonts w:ascii="Times New Roman" w:hAnsi="Times New Roman" w:cs="Times New Roman"/>
          <w:b/>
          <w:sz w:val="28"/>
          <w:szCs w:val="28"/>
        </w:rPr>
      </w:pPr>
      <w:r w:rsidRPr="007D7F06">
        <w:rPr>
          <w:rFonts w:ascii="Times New Roman" w:hAnsi="Times New Roman" w:cs="Times New Roman"/>
          <w:b/>
          <w:sz w:val="28"/>
          <w:szCs w:val="28"/>
        </w:rPr>
        <w:t>Ход НОД:</w:t>
      </w:r>
    </w:p>
    <w:p w:rsidR="00E004A0" w:rsidRPr="009C627A" w:rsidRDefault="00F970CF" w:rsidP="00400A1B">
      <w:pPr>
        <w:spacing w:after="0" w:line="360" w:lineRule="auto"/>
        <w:jc w:val="both"/>
        <w:rPr>
          <w:rFonts w:ascii="Times New Roman" w:hAnsi="Times New Roman" w:cs="Times New Roman"/>
          <w:sz w:val="28"/>
          <w:szCs w:val="28"/>
        </w:rPr>
      </w:pPr>
      <w:r w:rsidRPr="009C627A">
        <w:rPr>
          <w:rFonts w:ascii="Times New Roman" w:hAnsi="Times New Roman" w:cs="Times New Roman"/>
          <w:i/>
          <w:sz w:val="28"/>
          <w:szCs w:val="28"/>
        </w:rPr>
        <w:t>Заходят в группу Н</w:t>
      </w:r>
      <w:r w:rsidR="003352E0" w:rsidRPr="009C627A">
        <w:rPr>
          <w:rFonts w:ascii="Times New Roman" w:hAnsi="Times New Roman" w:cs="Times New Roman"/>
          <w:i/>
          <w:sz w:val="28"/>
          <w:szCs w:val="28"/>
        </w:rPr>
        <w:t>езнайка и</w:t>
      </w:r>
      <w:r w:rsidRPr="009C627A">
        <w:rPr>
          <w:rFonts w:ascii="Times New Roman" w:hAnsi="Times New Roman" w:cs="Times New Roman"/>
          <w:i/>
          <w:sz w:val="28"/>
          <w:szCs w:val="28"/>
        </w:rPr>
        <w:t xml:space="preserve"> Ромашка</w:t>
      </w:r>
      <w:r w:rsidR="009C627A">
        <w:rPr>
          <w:rFonts w:ascii="Times New Roman" w:hAnsi="Times New Roman" w:cs="Times New Roman"/>
          <w:i/>
          <w:sz w:val="28"/>
          <w:szCs w:val="28"/>
        </w:rPr>
        <w:t>.</w:t>
      </w:r>
      <w:r w:rsidR="003352E0" w:rsidRPr="009C627A">
        <w:rPr>
          <w:rFonts w:ascii="Times New Roman" w:hAnsi="Times New Roman" w:cs="Times New Roman"/>
          <w:sz w:val="28"/>
          <w:szCs w:val="28"/>
        </w:rPr>
        <w:t xml:space="preserve"> </w:t>
      </w:r>
    </w:p>
    <w:p w:rsidR="009C627A" w:rsidRDefault="009C627A" w:rsidP="00400A1B">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Незнайка: </w:t>
      </w:r>
      <w:r w:rsidR="003352E0" w:rsidRPr="007D7F06">
        <w:rPr>
          <w:rFonts w:ascii="Times New Roman" w:hAnsi="Times New Roman" w:cs="Times New Roman"/>
          <w:sz w:val="28"/>
          <w:szCs w:val="28"/>
        </w:rPr>
        <w:t xml:space="preserve">Здравствуйте, дорогие ребята! </w:t>
      </w:r>
      <w:r w:rsidR="00F970CF" w:rsidRPr="007D7F06">
        <w:rPr>
          <w:rFonts w:ascii="Times New Roman" w:hAnsi="Times New Roman" w:cs="Times New Roman"/>
          <w:sz w:val="28"/>
          <w:szCs w:val="28"/>
        </w:rPr>
        <w:t>Вы все меня знаете, я Незнайка, а это моя подружка</w:t>
      </w:r>
      <w:r>
        <w:rPr>
          <w:rFonts w:ascii="Times New Roman" w:hAnsi="Times New Roman" w:cs="Times New Roman"/>
          <w:sz w:val="28"/>
          <w:szCs w:val="28"/>
        </w:rPr>
        <w:t xml:space="preserve"> Ромашка, мы вам сегодня, что-</w:t>
      </w:r>
      <w:r w:rsidR="00F970CF" w:rsidRPr="007D7F06">
        <w:rPr>
          <w:rFonts w:ascii="Times New Roman" w:hAnsi="Times New Roman" w:cs="Times New Roman"/>
          <w:sz w:val="28"/>
          <w:szCs w:val="28"/>
        </w:rPr>
        <w:t xml:space="preserve">то </w:t>
      </w:r>
      <w:r w:rsidR="003352E0" w:rsidRPr="007D7F06">
        <w:rPr>
          <w:rFonts w:ascii="Times New Roman" w:hAnsi="Times New Roman" w:cs="Times New Roman"/>
          <w:sz w:val="28"/>
          <w:szCs w:val="28"/>
        </w:rPr>
        <w:t xml:space="preserve"> принес</w:t>
      </w:r>
      <w:r w:rsidR="00F970CF" w:rsidRPr="007D7F06">
        <w:rPr>
          <w:rFonts w:ascii="Times New Roman" w:hAnsi="Times New Roman" w:cs="Times New Roman"/>
          <w:sz w:val="28"/>
          <w:szCs w:val="28"/>
        </w:rPr>
        <w:t>ли</w:t>
      </w:r>
      <w:r w:rsidR="00E004A0" w:rsidRPr="007D7F06">
        <w:rPr>
          <w:rFonts w:ascii="Times New Roman" w:hAnsi="Times New Roman" w:cs="Times New Roman"/>
          <w:sz w:val="28"/>
          <w:szCs w:val="28"/>
        </w:rPr>
        <w:t>, это строение Солнечной системы.</w:t>
      </w:r>
      <w:r w:rsidR="00F970CF" w:rsidRPr="007D7F06">
        <w:rPr>
          <w:rFonts w:ascii="Times New Roman" w:hAnsi="Times New Roman" w:cs="Times New Roman"/>
          <w:sz w:val="28"/>
          <w:szCs w:val="28"/>
        </w:rPr>
        <w:t xml:space="preserve"> Вы это знаете? </w:t>
      </w:r>
    </w:p>
    <w:p w:rsidR="00E004A0" w:rsidRPr="007D7F06" w:rsidRDefault="009C627A" w:rsidP="00400A1B">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Ответы детей: … </w:t>
      </w:r>
      <w:r w:rsidR="00F970CF" w:rsidRPr="007D7F06">
        <w:rPr>
          <w:rFonts w:ascii="Times New Roman" w:hAnsi="Times New Roman" w:cs="Times New Roman"/>
          <w:sz w:val="28"/>
          <w:szCs w:val="28"/>
        </w:rPr>
        <w:t>(да)</w:t>
      </w:r>
    </w:p>
    <w:p w:rsidR="009C627A" w:rsidRDefault="00F970CF"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b/>
          <w:i/>
          <w:sz w:val="28"/>
          <w:szCs w:val="28"/>
        </w:rPr>
        <w:t>Незнайка:</w:t>
      </w:r>
      <w:r w:rsidRPr="007D7F06">
        <w:rPr>
          <w:rFonts w:ascii="Times New Roman" w:hAnsi="Times New Roman" w:cs="Times New Roman"/>
          <w:sz w:val="28"/>
          <w:szCs w:val="28"/>
        </w:rPr>
        <w:t xml:space="preserve"> </w:t>
      </w:r>
      <w:r w:rsidR="00E004A0" w:rsidRPr="007D7F06">
        <w:rPr>
          <w:rFonts w:ascii="Times New Roman" w:hAnsi="Times New Roman" w:cs="Times New Roman"/>
          <w:sz w:val="28"/>
          <w:szCs w:val="28"/>
        </w:rPr>
        <w:t xml:space="preserve"> </w:t>
      </w:r>
      <w:r w:rsidRPr="007D7F06">
        <w:rPr>
          <w:rFonts w:ascii="Times New Roman" w:hAnsi="Times New Roman" w:cs="Times New Roman"/>
          <w:sz w:val="28"/>
          <w:szCs w:val="28"/>
        </w:rPr>
        <w:t>Какие вы молодцы! Ребята, мы</w:t>
      </w:r>
      <w:r w:rsidR="00E004A0" w:rsidRPr="007D7F06">
        <w:rPr>
          <w:rFonts w:ascii="Times New Roman" w:hAnsi="Times New Roman" w:cs="Times New Roman"/>
          <w:sz w:val="28"/>
          <w:szCs w:val="28"/>
        </w:rPr>
        <w:t xml:space="preserve"> так много путешествовал</w:t>
      </w:r>
      <w:r w:rsidRPr="007D7F06">
        <w:rPr>
          <w:rFonts w:ascii="Times New Roman" w:hAnsi="Times New Roman" w:cs="Times New Roman"/>
          <w:sz w:val="28"/>
          <w:szCs w:val="28"/>
        </w:rPr>
        <w:t>и</w:t>
      </w:r>
      <w:r w:rsidR="00E004A0" w:rsidRPr="007D7F06">
        <w:rPr>
          <w:rFonts w:ascii="Times New Roman" w:hAnsi="Times New Roman" w:cs="Times New Roman"/>
          <w:sz w:val="28"/>
          <w:szCs w:val="28"/>
        </w:rPr>
        <w:t xml:space="preserve"> по планетам, что совсем забыл</w:t>
      </w:r>
      <w:r w:rsidRPr="007D7F06">
        <w:rPr>
          <w:rFonts w:ascii="Times New Roman" w:hAnsi="Times New Roman" w:cs="Times New Roman"/>
          <w:sz w:val="28"/>
          <w:szCs w:val="28"/>
        </w:rPr>
        <w:t>и</w:t>
      </w:r>
      <w:r w:rsidR="00E004A0" w:rsidRPr="007D7F06">
        <w:rPr>
          <w:rFonts w:ascii="Times New Roman" w:hAnsi="Times New Roman" w:cs="Times New Roman"/>
          <w:sz w:val="28"/>
          <w:szCs w:val="28"/>
        </w:rPr>
        <w:t>, на какой пла</w:t>
      </w:r>
      <w:r w:rsidRPr="007D7F06">
        <w:rPr>
          <w:rFonts w:ascii="Times New Roman" w:hAnsi="Times New Roman" w:cs="Times New Roman"/>
          <w:sz w:val="28"/>
          <w:szCs w:val="28"/>
        </w:rPr>
        <w:t>нете мы сейчас находимся, вы нам</w:t>
      </w:r>
      <w:r w:rsidR="00E004A0" w:rsidRPr="007D7F06">
        <w:rPr>
          <w:rFonts w:ascii="Times New Roman" w:hAnsi="Times New Roman" w:cs="Times New Roman"/>
          <w:sz w:val="28"/>
          <w:szCs w:val="28"/>
        </w:rPr>
        <w:t xml:space="preserve"> подскажите, как называется ваша планета? </w:t>
      </w:r>
    </w:p>
    <w:p w:rsidR="00F970CF" w:rsidRPr="007D7F06" w:rsidRDefault="009C627A" w:rsidP="00400A1B">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Ответы детей: … </w:t>
      </w:r>
      <w:r w:rsidR="00E004A0" w:rsidRPr="007D7F06">
        <w:rPr>
          <w:rFonts w:ascii="Times New Roman" w:hAnsi="Times New Roman" w:cs="Times New Roman"/>
          <w:sz w:val="28"/>
          <w:szCs w:val="28"/>
        </w:rPr>
        <w:t xml:space="preserve">(Земля) </w:t>
      </w:r>
    </w:p>
    <w:p w:rsidR="009C627A" w:rsidRDefault="00F970CF"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b/>
          <w:i/>
          <w:sz w:val="28"/>
          <w:szCs w:val="28"/>
        </w:rPr>
        <w:t>Ромашка:</w:t>
      </w:r>
      <w:r w:rsidRPr="007D7F06">
        <w:rPr>
          <w:rFonts w:ascii="Times New Roman" w:hAnsi="Times New Roman" w:cs="Times New Roman"/>
          <w:sz w:val="28"/>
          <w:szCs w:val="28"/>
        </w:rPr>
        <w:t xml:space="preserve"> </w:t>
      </w:r>
      <w:r w:rsidR="00E004A0" w:rsidRPr="007D7F06">
        <w:rPr>
          <w:rFonts w:ascii="Times New Roman" w:hAnsi="Times New Roman" w:cs="Times New Roman"/>
          <w:sz w:val="28"/>
          <w:szCs w:val="28"/>
        </w:rPr>
        <w:t xml:space="preserve">А если бы </w:t>
      </w:r>
      <w:r w:rsidR="00501145" w:rsidRPr="007D7F06">
        <w:rPr>
          <w:rFonts w:ascii="Times New Roman" w:hAnsi="Times New Roman" w:cs="Times New Roman"/>
          <w:sz w:val="28"/>
          <w:szCs w:val="28"/>
        </w:rPr>
        <w:t xml:space="preserve">у вас была </w:t>
      </w:r>
      <w:r w:rsidR="00E004A0" w:rsidRPr="007D7F06">
        <w:rPr>
          <w:rFonts w:ascii="Times New Roman" w:hAnsi="Times New Roman" w:cs="Times New Roman"/>
          <w:sz w:val="28"/>
          <w:szCs w:val="28"/>
        </w:rPr>
        <w:t>возможность полететь в космос</w:t>
      </w:r>
      <w:r w:rsidR="00501145" w:rsidRPr="007D7F06">
        <w:rPr>
          <w:rFonts w:ascii="Times New Roman" w:hAnsi="Times New Roman" w:cs="Times New Roman"/>
          <w:sz w:val="28"/>
          <w:szCs w:val="28"/>
        </w:rPr>
        <w:t xml:space="preserve">, на какую планету бы вы полетели? Почему? </w:t>
      </w:r>
    </w:p>
    <w:p w:rsidR="00F970CF" w:rsidRPr="007D7F06" w:rsidRDefault="009C627A" w:rsidP="00400A1B">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Ответы детей: … </w:t>
      </w:r>
      <w:r w:rsidR="00501145" w:rsidRPr="007D7F06">
        <w:rPr>
          <w:rFonts w:ascii="Times New Roman" w:hAnsi="Times New Roman" w:cs="Times New Roman"/>
          <w:sz w:val="28"/>
          <w:szCs w:val="28"/>
        </w:rPr>
        <w:t xml:space="preserve"> </w:t>
      </w:r>
    </w:p>
    <w:p w:rsidR="009C627A" w:rsidRDefault="00F970CF"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b/>
          <w:i/>
          <w:sz w:val="28"/>
          <w:szCs w:val="28"/>
        </w:rPr>
        <w:t>Незнайка:</w:t>
      </w:r>
      <w:r w:rsidRPr="007D7F06">
        <w:rPr>
          <w:rFonts w:ascii="Times New Roman" w:hAnsi="Times New Roman" w:cs="Times New Roman"/>
          <w:i/>
          <w:sz w:val="28"/>
          <w:szCs w:val="28"/>
        </w:rPr>
        <w:t xml:space="preserve">  </w:t>
      </w:r>
      <w:r w:rsidR="00501145" w:rsidRPr="007D7F06">
        <w:rPr>
          <w:rFonts w:ascii="Times New Roman" w:hAnsi="Times New Roman" w:cs="Times New Roman"/>
          <w:sz w:val="28"/>
          <w:szCs w:val="28"/>
        </w:rPr>
        <w:t xml:space="preserve">Ребята, а как вы думаете, влияет ли Солнце на нашу жизнь на Земле? Как влияет? </w:t>
      </w:r>
    </w:p>
    <w:p w:rsidR="00F970CF" w:rsidRPr="007D7F06" w:rsidRDefault="009C627A" w:rsidP="00400A1B">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Ответы детей: … </w:t>
      </w:r>
    </w:p>
    <w:p w:rsidR="009C627A" w:rsidRDefault="00F970CF"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b/>
          <w:i/>
          <w:sz w:val="28"/>
          <w:szCs w:val="28"/>
        </w:rPr>
        <w:t>Ромашка:</w:t>
      </w:r>
      <w:r w:rsidRPr="007D7F06">
        <w:rPr>
          <w:rFonts w:ascii="Times New Roman" w:hAnsi="Times New Roman" w:cs="Times New Roman"/>
          <w:sz w:val="28"/>
          <w:szCs w:val="28"/>
        </w:rPr>
        <w:t xml:space="preserve"> А солнце  когда-нибудь отдыхает?  </w:t>
      </w:r>
    </w:p>
    <w:p w:rsidR="009C627A" w:rsidRDefault="009C627A" w:rsidP="00400A1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Ответы детей: … </w:t>
      </w:r>
    </w:p>
    <w:p w:rsidR="00F970CF" w:rsidRDefault="00F970CF"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b/>
          <w:i/>
          <w:sz w:val="28"/>
          <w:szCs w:val="28"/>
        </w:rPr>
        <w:t>Незнайка:</w:t>
      </w:r>
      <w:r w:rsidR="009C627A">
        <w:rPr>
          <w:rFonts w:ascii="Times New Roman" w:hAnsi="Times New Roman" w:cs="Times New Roman"/>
          <w:sz w:val="28"/>
          <w:szCs w:val="28"/>
        </w:rPr>
        <w:t xml:space="preserve">  </w:t>
      </w:r>
      <w:proofErr w:type="gramStart"/>
      <w:r w:rsidR="009C627A">
        <w:rPr>
          <w:rFonts w:ascii="Times New Roman" w:hAnsi="Times New Roman" w:cs="Times New Roman"/>
          <w:sz w:val="28"/>
          <w:szCs w:val="28"/>
        </w:rPr>
        <w:t xml:space="preserve">Что делает Солнце ночью, когда </w:t>
      </w:r>
      <w:r w:rsidRPr="007D7F06">
        <w:rPr>
          <w:rFonts w:ascii="Times New Roman" w:hAnsi="Times New Roman" w:cs="Times New Roman"/>
          <w:sz w:val="28"/>
          <w:szCs w:val="28"/>
        </w:rPr>
        <w:t>мы его не видим)?</w:t>
      </w:r>
      <w:proofErr w:type="gramEnd"/>
    </w:p>
    <w:p w:rsidR="009C627A" w:rsidRPr="007D7F06" w:rsidRDefault="009C627A" w:rsidP="00400A1B">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Ответы детей: …</w:t>
      </w:r>
    </w:p>
    <w:p w:rsidR="00F970CF" w:rsidRDefault="00F970CF"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b/>
          <w:i/>
          <w:sz w:val="28"/>
          <w:szCs w:val="28"/>
        </w:rPr>
        <w:t>Ромашка:</w:t>
      </w:r>
      <w:r w:rsidRPr="007D7F06">
        <w:rPr>
          <w:rFonts w:ascii="Times New Roman" w:hAnsi="Times New Roman" w:cs="Times New Roman"/>
          <w:sz w:val="28"/>
          <w:szCs w:val="28"/>
        </w:rPr>
        <w:t xml:space="preserve">  Вспомните ребята, вы же часто </w:t>
      </w:r>
      <w:r w:rsidR="001C6B13" w:rsidRPr="007D7F06">
        <w:rPr>
          <w:rFonts w:ascii="Times New Roman" w:hAnsi="Times New Roman" w:cs="Times New Roman"/>
          <w:sz w:val="28"/>
          <w:szCs w:val="28"/>
        </w:rPr>
        <w:t>слышали,</w:t>
      </w:r>
      <w:r w:rsidRPr="007D7F06">
        <w:rPr>
          <w:rFonts w:ascii="Times New Roman" w:hAnsi="Times New Roman" w:cs="Times New Roman"/>
          <w:sz w:val="28"/>
          <w:szCs w:val="28"/>
        </w:rPr>
        <w:t xml:space="preserve"> как люди говорят про солнышко: «просыпается солнышко», «Солнце под горку скатилось, за лес село».</w:t>
      </w:r>
    </w:p>
    <w:p w:rsidR="009C627A" w:rsidRPr="007D7F06" w:rsidRDefault="009C627A" w:rsidP="00400A1B">
      <w:pPr>
        <w:spacing w:after="0" w:line="360" w:lineRule="auto"/>
        <w:jc w:val="both"/>
        <w:rPr>
          <w:sz w:val="28"/>
          <w:szCs w:val="28"/>
        </w:rPr>
      </w:pPr>
      <w:r>
        <w:rPr>
          <w:rFonts w:ascii="Times New Roman" w:hAnsi="Times New Roman" w:cs="Times New Roman"/>
          <w:b/>
          <w:i/>
          <w:sz w:val="28"/>
          <w:szCs w:val="28"/>
        </w:rPr>
        <w:t>Ответы детей: …</w:t>
      </w:r>
    </w:p>
    <w:p w:rsidR="009C627A" w:rsidRDefault="00F970CF"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b/>
          <w:i/>
          <w:sz w:val="28"/>
          <w:szCs w:val="28"/>
        </w:rPr>
        <w:t>Незнайка:</w:t>
      </w:r>
      <w:r w:rsidRPr="007D7F06">
        <w:rPr>
          <w:rFonts w:ascii="Times New Roman" w:hAnsi="Times New Roman" w:cs="Times New Roman"/>
          <w:sz w:val="28"/>
          <w:szCs w:val="28"/>
        </w:rPr>
        <w:t xml:space="preserve">  Как вы думаете, Солнце движется? </w:t>
      </w:r>
    </w:p>
    <w:p w:rsidR="009C627A" w:rsidRDefault="009C627A" w:rsidP="00400A1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Ответы детей: … </w:t>
      </w:r>
    </w:p>
    <w:p w:rsidR="00501145" w:rsidRDefault="000C4128"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b/>
          <w:i/>
          <w:sz w:val="28"/>
          <w:szCs w:val="28"/>
        </w:rPr>
        <w:t>Ромашка:</w:t>
      </w:r>
      <w:r w:rsidRPr="007D7F06">
        <w:rPr>
          <w:rFonts w:ascii="Times New Roman" w:hAnsi="Times New Roman" w:cs="Times New Roman"/>
          <w:sz w:val="28"/>
          <w:szCs w:val="28"/>
        </w:rPr>
        <w:t xml:space="preserve"> Ребята давайте я вам расскажу об этом. </w:t>
      </w:r>
      <w:r w:rsidR="0091536B" w:rsidRPr="007D7F06">
        <w:rPr>
          <w:rFonts w:ascii="Times New Roman" w:hAnsi="Times New Roman" w:cs="Times New Roman"/>
          <w:sz w:val="28"/>
          <w:szCs w:val="28"/>
        </w:rPr>
        <w:t xml:space="preserve">Наше Солнце никуда не движется, оно находится на одном месте, вот даже посмотрите на наше строение Солнечной системы, вы видите, что все планеты движутся вокруг Солнца. Наше Солнце никогда не отдыхает, оно все время трудится: всегда светит, всегда греет. Но и наша планета Земля не стоит на своем месте и все время вертится. (Демонстрация глобуса.) </w:t>
      </w:r>
      <w:r w:rsidR="00F402EF" w:rsidRPr="007D7F06">
        <w:rPr>
          <w:rFonts w:ascii="Times New Roman" w:hAnsi="Times New Roman" w:cs="Times New Roman"/>
          <w:sz w:val="28"/>
          <w:szCs w:val="28"/>
        </w:rPr>
        <w:t xml:space="preserve">Она </w:t>
      </w:r>
      <w:r w:rsidR="00F402EF" w:rsidRPr="007D7F06">
        <w:rPr>
          <w:rFonts w:ascii="Times New Roman" w:eastAsia="Times New Roman" w:hAnsi="Times New Roman"/>
          <w:iCs/>
          <w:color w:val="000000"/>
          <w:sz w:val="28"/>
          <w:szCs w:val="28"/>
        </w:rPr>
        <w:t>совершает один полный оборот вокруг своей оси за 24 часа (показ</w:t>
      </w:r>
      <w:r w:rsidR="009C627A">
        <w:rPr>
          <w:rFonts w:ascii="Times New Roman" w:eastAsia="Times New Roman" w:hAnsi="Times New Roman"/>
          <w:iCs/>
          <w:color w:val="000000"/>
          <w:sz w:val="28"/>
          <w:szCs w:val="28"/>
        </w:rPr>
        <w:t>ать</w:t>
      </w:r>
      <w:r w:rsidR="00F402EF" w:rsidRPr="007D7F06">
        <w:rPr>
          <w:rFonts w:ascii="Times New Roman" w:eastAsia="Times New Roman" w:hAnsi="Times New Roman"/>
          <w:iCs/>
          <w:color w:val="000000"/>
          <w:sz w:val="28"/>
          <w:szCs w:val="28"/>
        </w:rPr>
        <w:t xml:space="preserve"> на часах и глобусе)</w:t>
      </w:r>
      <w:r w:rsidR="00F402EF" w:rsidRPr="007D7F06">
        <w:rPr>
          <w:rFonts w:ascii="Times New Roman" w:hAnsi="Times New Roman" w:cs="Times New Roman"/>
          <w:sz w:val="28"/>
          <w:szCs w:val="28"/>
        </w:rPr>
        <w:t xml:space="preserve">. Земля по очереди  подставляет Солнцу то один бок, то другой. Солнце может освещать и греть  только одну сторону Земли. </w:t>
      </w:r>
      <w:r w:rsidR="00F402EF" w:rsidRPr="007D7F06">
        <w:rPr>
          <w:rFonts w:ascii="Times New Roman" w:eastAsia="Times New Roman" w:hAnsi="Times New Roman"/>
          <w:iCs/>
          <w:color w:val="000000"/>
          <w:sz w:val="28"/>
          <w:szCs w:val="28"/>
        </w:rPr>
        <w:t>На той части нашей планеты, которая не освещена солнечными лучами, царит ночь, а на освещенной части Земли сияет светлый день. Земля вращается непрерывно, поэтому день и ночь сменяют друг друга.</w:t>
      </w:r>
      <w:r w:rsidR="00F402EF" w:rsidRPr="007D7F06">
        <w:rPr>
          <w:rFonts w:ascii="Times New Roman" w:hAnsi="Times New Roman" w:cs="Times New Roman"/>
          <w:sz w:val="28"/>
          <w:szCs w:val="28"/>
        </w:rPr>
        <w:t xml:space="preserve"> </w:t>
      </w:r>
    </w:p>
    <w:p w:rsidR="009C627A" w:rsidRPr="007D7F06" w:rsidRDefault="009C627A" w:rsidP="00400A1B">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Ответы детей: …</w:t>
      </w:r>
    </w:p>
    <w:p w:rsidR="0091536B" w:rsidRPr="007D7F06" w:rsidRDefault="0091536B"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b/>
          <w:i/>
          <w:sz w:val="28"/>
          <w:szCs w:val="28"/>
        </w:rPr>
        <w:t>Незнайка:</w:t>
      </w:r>
      <w:r w:rsidRPr="007D7F06">
        <w:rPr>
          <w:rFonts w:ascii="Times New Roman" w:hAnsi="Times New Roman" w:cs="Times New Roman"/>
          <w:sz w:val="28"/>
          <w:szCs w:val="28"/>
        </w:rPr>
        <w:t xml:space="preserve"> Ромашка, а давай покажем </w:t>
      </w:r>
      <w:r w:rsidR="001C6B13" w:rsidRPr="007D7F06">
        <w:rPr>
          <w:rFonts w:ascii="Times New Roman" w:hAnsi="Times New Roman" w:cs="Times New Roman"/>
          <w:sz w:val="28"/>
          <w:szCs w:val="28"/>
        </w:rPr>
        <w:t>ребятам,</w:t>
      </w:r>
      <w:r w:rsidRPr="007D7F06">
        <w:rPr>
          <w:rFonts w:ascii="Times New Roman" w:hAnsi="Times New Roman" w:cs="Times New Roman"/>
          <w:sz w:val="28"/>
          <w:szCs w:val="28"/>
        </w:rPr>
        <w:t xml:space="preserve"> как сменяется части суток (утро, день, вечер, ночь). </w:t>
      </w:r>
    </w:p>
    <w:p w:rsidR="00A121F5" w:rsidRPr="007D7F06" w:rsidRDefault="00A121F5"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sz w:val="28"/>
          <w:szCs w:val="28"/>
        </w:rPr>
        <w:t>Давайте представим себе, что лампа – это наше Солнце и посмотрим, как происходит смена времени суток. Мы с вами находимся вот здесь, поставим на это место флажок.  Солнышко не движется, а Земля вращается вокруг себя.</w:t>
      </w:r>
    </w:p>
    <w:p w:rsidR="00E1408E" w:rsidRDefault="00E1408E" w:rsidP="00400A1B">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lastRenderedPageBreak/>
        <w:t>Ромашка</w:t>
      </w:r>
      <w:r w:rsidR="009C627A" w:rsidRPr="009C627A">
        <w:rPr>
          <w:rFonts w:ascii="Times New Roman" w:hAnsi="Times New Roman" w:cs="Times New Roman"/>
          <w:b/>
          <w:i/>
          <w:sz w:val="28"/>
          <w:szCs w:val="28"/>
        </w:rPr>
        <w:t>:</w:t>
      </w:r>
      <w:r w:rsidR="009C627A">
        <w:rPr>
          <w:rFonts w:ascii="Times New Roman" w:hAnsi="Times New Roman" w:cs="Times New Roman"/>
          <w:b/>
          <w:sz w:val="28"/>
          <w:szCs w:val="28"/>
        </w:rPr>
        <w:t xml:space="preserve"> </w:t>
      </w:r>
      <w:r>
        <w:rPr>
          <w:rFonts w:ascii="Times New Roman" w:hAnsi="Times New Roman" w:cs="Times New Roman"/>
          <w:sz w:val="28"/>
          <w:szCs w:val="28"/>
        </w:rPr>
        <w:t xml:space="preserve">Ребята, </w:t>
      </w:r>
      <w:r w:rsidR="00A121F5" w:rsidRPr="007D7F06">
        <w:rPr>
          <w:rFonts w:ascii="Times New Roman" w:hAnsi="Times New Roman" w:cs="Times New Roman"/>
          <w:sz w:val="28"/>
          <w:szCs w:val="28"/>
        </w:rPr>
        <w:t xml:space="preserve">Незнайка будет вращать глобус, а вы </w:t>
      </w:r>
      <w:r>
        <w:rPr>
          <w:rFonts w:ascii="Times New Roman" w:hAnsi="Times New Roman" w:cs="Times New Roman"/>
          <w:sz w:val="28"/>
          <w:szCs w:val="28"/>
        </w:rPr>
        <w:t xml:space="preserve">внимательно </w:t>
      </w:r>
      <w:r w:rsidR="00A121F5" w:rsidRPr="007D7F06">
        <w:rPr>
          <w:rFonts w:ascii="Times New Roman" w:hAnsi="Times New Roman" w:cs="Times New Roman"/>
          <w:sz w:val="28"/>
          <w:szCs w:val="28"/>
        </w:rPr>
        <w:t>смотрите, как перемещается наш флажок, как меняется его освещенность.</w:t>
      </w:r>
    </w:p>
    <w:p w:rsidR="00E1408E" w:rsidRDefault="00E1408E" w:rsidP="00400A1B">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Ответы детей: …</w:t>
      </w:r>
      <w:r w:rsidR="00A121F5" w:rsidRPr="007D7F06">
        <w:rPr>
          <w:rFonts w:ascii="Times New Roman" w:hAnsi="Times New Roman" w:cs="Times New Roman"/>
          <w:sz w:val="28"/>
          <w:szCs w:val="28"/>
        </w:rPr>
        <w:t xml:space="preserve"> </w:t>
      </w:r>
    </w:p>
    <w:p w:rsidR="00A121F5" w:rsidRDefault="00E1408E" w:rsidP="00400A1B">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Незнайка:</w:t>
      </w:r>
      <w:r w:rsidR="00A121F5" w:rsidRPr="007D7F06">
        <w:rPr>
          <w:rFonts w:ascii="Times New Roman" w:hAnsi="Times New Roman" w:cs="Times New Roman"/>
          <w:sz w:val="28"/>
          <w:szCs w:val="28"/>
        </w:rPr>
        <w:t xml:space="preserve"> Расскажите, </w:t>
      </w:r>
      <w:r>
        <w:rPr>
          <w:rFonts w:ascii="Times New Roman" w:hAnsi="Times New Roman" w:cs="Times New Roman"/>
          <w:sz w:val="28"/>
          <w:szCs w:val="28"/>
        </w:rPr>
        <w:t xml:space="preserve">ребята, </w:t>
      </w:r>
      <w:r w:rsidR="00A121F5" w:rsidRPr="007D7F06">
        <w:rPr>
          <w:rFonts w:ascii="Times New Roman" w:hAnsi="Times New Roman" w:cs="Times New Roman"/>
          <w:sz w:val="28"/>
          <w:szCs w:val="28"/>
        </w:rPr>
        <w:t>что вы обычно делаете утром (днем, вечером, ночью).</w:t>
      </w:r>
    </w:p>
    <w:p w:rsidR="00E1408E" w:rsidRPr="00E1408E" w:rsidRDefault="00E1408E" w:rsidP="00400A1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Ответы детей: …</w:t>
      </w:r>
    </w:p>
    <w:p w:rsidR="00F402EF" w:rsidRPr="007D7F06" w:rsidRDefault="00F402EF" w:rsidP="00400A1B">
      <w:pPr>
        <w:spacing w:after="0" w:line="360" w:lineRule="auto"/>
        <w:jc w:val="both"/>
        <w:rPr>
          <w:rFonts w:ascii="Times New Roman" w:hAnsi="Times New Roman" w:cs="Times New Roman"/>
          <w:sz w:val="28"/>
          <w:szCs w:val="28"/>
        </w:rPr>
      </w:pPr>
      <w:r w:rsidRPr="00E1408E">
        <w:rPr>
          <w:rFonts w:ascii="Times New Roman" w:hAnsi="Times New Roman" w:cs="Times New Roman"/>
          <w:b/>
          <w:i/>
          <w:sz w:val="28"/>
          <w:szCs w:val="28"/>
        </w:rPr>
        <w:t>Ромашка:</w:t>
      </w:r>
      <w:r w:rsidRPr="007D7F06">
        <w:rPr>
          <w:rFonts w:ascii="Times New Roman" w:hAnsi="Times New Roman" w:cs="Times New Roman"/>
          <w:sz w:val="28"/>
          <w:szCs w:val="28"/>
        </w:rPr>
        <w:t xml:space="preserve"> Ребята,</w:t>
      </w:r>
      <w:r w:rsidR="00170B6D" w:rsidRPr="007D7F06">
        <w:rPr>
          <w:rFonts w:ascii="Times New Roman" w:hAnsi="Times New Roman" w:cs="Times New Roman"/>
          <w:sz w:val="28"/>
          <w:szCs w:val="28"/>
        </w:rPr>
        <w:t xml:space="preserve"> </w:t>
      </w:r>
      <w:r w:rsidR="00E1408E">
        <w:rPr>
          <w:rFonts w:ascii="Times New Roman" w:hAnsi="Times New Roman" w:cs="Times New Roman"/>
          <w:sz w:val="28"/>
          <w:szCs w:val="28"/>
        </w:rPr>
        <w:t xml:space="preserve">вы много работали </w:t>
      </w:r>
      <w:r w:rsidR="00DE07FC">
        <w:rPr>
          <w:rFonts w:ascii="Times New Roman" w:hAnsi="Times New Roman" w:cs="Times New Roman"/>
          <w:sz w:val="28"/>
          <w:szCs w:val="28"/>
        </w:rPr>
        <w:t xml:space="preserve">и </w:t>
      </w:r>
      <w:r w:rsidR="00E1408E">
        <w:rPr>
          <w:rFonts w:ascii="Times New Roman" w:hAnsi="Times New Roman" w:cs="Times New Roman"/>
          <w:sz w:val="28"/>
          <w:szCs w:val="28"/>
        </w:rPr>
        <w:t xml:space="preserve">устали </w:t>
      </w:r>
      <w:r w:rsidR="00DE07FC">
        <w:rPr>
          <w:rFonts w:ascii="Times New Roman" w:hAnsi="Times New Roman" w:cs="Times New Roman"/>
          <w:sz w:val="28"/>
          <w:szCs w:val="28"/>
        </w:rPr>
        <w:t xml:space="preserve">- </w:t>
      </w:r>
      <w:r w:rsidR="00E1408E">
        <w:rPr>
          <w:rFonts w:ascii="Times New Roman" w:hAnsi="Times New Roman" w:cs="Times New Roman"/>
          <w:sz w:val="28"/>
          <w:szCs w:val="28"/>
        </w:rPr>
        <w:t>поэтому предлагаю вам немного подвигаться!</w:t>
      </w:r>
    </w:p>
    <w:p w:rsidR="00A121F5" w:rsidRPr="007D7F06" w:rsidRDefault="00F402EF" w:rsidP="00400A1B">
      <w:pPr>
        <w:spacing w:after="0" w:line="360" w:lineRule="auto"/>
        <w:jc w:val="both"/>
        <w:rPr>
          <w:rFonts w:ascii="Times New Roman" w:hAnsi="Times New Roman" w:cs="Times New Roman"/>
          <w:b/>
          <w:i/>
          <w:sz w:val="28"/>
          <w:szCs w:val="28"/>
        </w:rPr>
      </w:pPr>
      <w:r w:rsidRPr="007D7F06">
        <w:rPr>
          <w:rFonts w:ascii="Times New Roman" w:hAnsi="Times New Roman" w:cs="Times New Roman"/>
          <w:b/>
          <w:i/>
          <w:sz w:val="28"/>
          <w:szCs w:val="28"/>
        </w:rPr>
        <w:t>ФИЗМИНУТКА</w:t>
      </w:r>
    </w:p>
    <w:p w:rsidR="006C3B12" w:rsidRPr="007D7F06" w:rsidRDefault="00DE0A30"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sz w:val="28"/>
          <w:szCs w:val="28"/>
        </w:rPr>
        <w:t>Кто, скажите, сможет, дети,</w:t>
      </w:r>
    </w:p>
    <w:p w:rsidR="00DE0A30" w:rsidRPr="007D7F06" w:rsidRDefault="00DE0A30"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sz w:val="28"/>
          <w:szCs w:val="28"/>
        </w:rPr>
        <w:t>Повторить движенья эти?</w:t>
      </w:r>
    </w:p>
    <w:p w:rsidR="00DE0A30" w:rsidRPr="007D7F06" w:rsidRDefault="00DE0A30"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sz w:val="28"/>
          <w:szCs w:val="28"/>
        </w:rPr>
        <w:t xml:space="preserve">Руки вверх я подниму.   </w:t>
      </w:r>
      <w:r w:rsidRPr="007D7F06">
        <w:rPr>
          <w:rFonts w:ascii="Times New Roman" w:hAnsi="Times New Roman" w:cs="Times New Roman"/>
          <w:b/>
          <w:i/>
          <w:sz w:val="28"/>
          <w:szCs w:val="28"/>
        </w:rPr>
        <w:t>Это тоже я могу.</w:t>
      </w:r>
    </w:p>
    <w:p w:rsidR="00DE0A30" w:rsidRPr="007D7F06" w:rsidRDefault="00DE0A30"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sz w:val="28"/>
          <w:szCs w:val="28"/>
        </w:rPr>
        <w:t>Вправо – влево разведу</w:t>
      </w:r>
      <w:r w:rsidR="00F402EF" w:rsidRPr="007D7F06">
        <w:rPr>
          <w:rFonts w:ascii="Times New Roman" w:hAnsi="Times New Roman" w:cs="Times New Roman"/>
          <w:sz w:val="28"/>
          <w:szCs w:val="28"/>
        </w:rPr>
        <w:t xml:space="preserve">. </w:t>
      </w:r>
      <w:r w:rsidRPr="007D7F06">
        <w:rPr>
          <w:rFonts w:ascii="Times New Roman" w:hAnsi="Times New Roman" w:cs="Times New Roman"/>
          <w:b/>
          <w:i/>
          <w:sz w:val="28"/>
          <w:szCs w:val="28"/>
        </w:rPr>
        <w:t>Это тоже я могу</w:t>
      </w:r>
      <w:r w:rsidR="00F402EF" w:rsidRPr="007D7F06">
        <w:rPr>
          <w:rFonts w:ascii="Times New Roman" w:hAnsi="Times New Roman" w:cs="Times New Roman"/>
          <w:b/>
          <w:i/>
          <w:sz w:val="28"/>
          <w:szCs w:val="28"/>
        </w:rPr>
        <w:t>.</w:t>
      </w:r>
    </w:p>
    <w:p w:rsidR="00DE0A30" w:rsidRPr="007D7F06" w:rsidRDefault="00DE0A30"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sz w:val="28"/>
          <w:szCs w:val="28"/>
        </w:rPr>
        <w:t xml:space="preserve">И, как птичка полечу. </w:t>
      </w:r>
      <w:r w:rsidRPr="007D7F06">
        <w:rPr>
          <w:rFonts w:ascii="Times New Roman" w:hAnsi="Times New Roman" w:cs="Times New Roman"/>
          <w:b/>
          <w:i/>
          <w:sz w:val="28"/>
          <w:szCs w:val="28"/>
        </w:rPr>
        <w:t>Это тоже я могу.</w:t>
      </w:r>
    </w:p>
    <w:p w:rsidR="00DE0A30" w:rsidRPr="007D7F06" w:rsidRDefault="00DE0A30"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sz w:val="28"/>
          <w:szCs w:val="28"/>
        </w:rPr>
        <w:t xml:space="preserve">Головою поверчу. </w:t>
      </w:r>
      <w:r w:rsidRPr="007D7F06">
        <w:rPr>
          <w:rFonts w:ascii="Times New Roman" w:hAnsi="Times New Roman" w:cs="Times New Roman"/>
          <w:b/>
          <w:i/>
          <w:sz w:val="28"/>
          <w:szCs w:val="28"/>
        </w:rPr>
        <w:t>Это тоже я могу.</w:t>
      </w:r>
    </w:p>
    <w:p w:rsidR="00DE0A30" w:rsidRPr="007D7F06" w:rsidRDefault="00DE0A30"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sz w:val="28"/>
          <w:szCs w:val="28"/>
        </w:rPr>
        <w:t xml:space="preserve">А потом присяду, встану. </w:t>
      </w:r>
      <w:r w:rsidRPr="007D7F06">
        <w:rPr>
          <w:rFonts w:ascii="Times New Roman" w:hAnsi="Times New Roman" w:cs="Times New Roman"/>
          <w:b/>
          <w:i/>
          <w:sz w:val="28"/>
          <w:szCs w:val="28"/>
        </w:rPr>
        <w:t>Это тоже я могу.</w:t>
      </w:r>
    </w:p>
    <w:p w:rsidR="00DE0A30" w:rsidRPr="007D7F06" w:rsidRDefault="00DE0A30"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sz w:val="28"/>
          <w:szCs w:val="28"/>
        </w:rPr>
        <w:t xml:space="preserve">Я попрыгаю немного. </w:t>
      </w:r>
      <w:r w:rsidRPr="007D7F06">
        <w:rPr>
          <w:rFonts w:ascii="Times New Roman" w:hAnsi="Times New Roman" w:cs="Times New Roman"/>
          <w:b/>
          <w:i/>
          <w:sz w:val="28"/>
          <w:szCs w:val="28"/>
        </w:rPr>
        <w:t>Это тоже я могу.</w:t>
      </w:r>
    </w:p>
    <w:p w:rsidR="00DE0A30" w:rsidRPr="007D7F06" w:rsidRDefault="00DE0A30"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sz w:val="28"/>
          <w:szCs w:val="28"/>
        </w:rPr>
        <w:t xml:space="preserve">И пешком пойду в дорогу. </w:t>
      </w:r>
      <w:r w:rsidRPr="007D7F06">
        <w:rPr>
          <w:rFonts w:ascii="Times New Roman" w:hAnsi="Times New Roman" w:cs="Times New Roman"/>
          <w:b/>
          <w:i/>
          <w:sz w:val="28"/>
          <w:szCs w:val="28"/>
        </w:rPr>
        <w:t>Это тоже я могу.</w:t>
      </w:r>
    </w:p>
    <w:p w:rsidR="00DE0A30" w:rsidRPr="007D7F06" w:rsidRDefault="00DE0A30"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sz w:val="28"/>
          <w:szCs w:val="28"/>
        </w:rPr>
        <w:t xml:space="preserve">Если надо, побегу. </w:t>
      </w:r>
      <w:r w:rsidRPr="007D7F06">
        <w:rPr>
          <w:rFonts w:ascii="Times New Roman" w:hAnsi="Times New Roman" w:cs="Times New Roman"/>
          <w:b/>
          <w:i/>
          <w:sz w:val="28"/>
          <w:szCs w:val="28"/>
        </w:rPr>
        <w:t>Это тоже я могу.</w:t>
      </w:r>
    </w:p>
    <w:p w:rsidR="00DE0A30" w:rsidRPr="007D7F06" w:rsidRDefault="00DE0A30"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sz w:val="28"/>
          <w:szCs w:val="28"/>
        </w:rPr>
        <w:t>Все на свете я могу!</w:t>
      </w:r>
    </w:p>
    <w:p w:rsidR="00DE0A30" w:rsidRPr="007D7F06" w:rsidRDefault="00170B6D"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b/>
          <w:i/>
          <w:sz w:val="28"/>
          <w:szCs w:val="28"/>
        </w:rPr>
        <w:t xml:space="preserve">Незнайка: </w:t>
      </w:r>
      <w:r w:rsidRPr="007D7F06">
        <w:rPr>
          <w:rFonts w:ascii="Times New Roman" w:hAnsi="Times New Roman" w:cs="Times New Roman"/>
          <w:sz w:val="28"/>
          <w:szCs w:val="28"/>
        </w:rPr>
        <w:t>Молодцы ребята! А теперь поиграем в игру, она называется так «</w:t>
      </w:r>
      <w:r w:rsidRPr="007D7F06">
        <w:rPr>
          <w:rFonts w:ascii="Times New Roman" w:hAnsi="Times New Roman" w:cs="Times New Roman"/>
          <w:color w:val="000000"/>
          <w:sz w:val="28"/>
          <w:szCs w:val="28"/>
        </w:rPr>
        <w:t>Назови пропущенное слово</w:t>
      </w:r>
      <w:r w:rsidRPr="007D7F06">
        <w:rPr>
          <w:rFonts w:ascii="Times New Roman" w:hAnsi="Times New Roman" w:cs="Times New Roman"/>
          <w:sz w:val="28"/>
          <w:szCs w:val="28"/>
        </w:rPr>
        <w:t xml:space="preserve">». Давайте </w:t>
      </w:r>
      <w:r w:rsidRPr="007D7F06">
        <w:rPr>
          <w:rFonts w:ascii="Times New Roman" w:hAnsi="Times New Roman" w:cs="Times New Roman"/>
          <w:color w:val="000000"/>
          <w:sz w:val="28"/>
          <w:szCs w:val="28"/>
        </w:rPr>
        <w:t>образуем  полукруг, а Ромашка будет нам катать мяч и говорить предложение, а мы в это предложение вставим пропущенное слово связанные с частями суток! Хорошо, ребята?!</w:t>
      </w:r>
    </w:p>
    <w:p w:rsidR="00F402EF" w:rsidRPr="007D7F06" w:rsidRDefault="00170B6D"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b/>
          <w:bCs/>
          <w:i/>
          <w:color w:val="000000"/>
          <w:sz w:val="28"/>
          <w:szCs w:val="28"/>
        </w:rPr>
        <w:t>Ромашка</w:t>
      </w:r>
      <w:r w:rsidRPr="007D7F06">
        <w:rPr>
          <w:rFonts w:ascii="Times New Roman" w:hAnsi="Times New Roman" w:cs="Times New Roman"/>
          <w:bCs/>
          <w:color w:val="000000"/>
          <w:sz w:val="28"/>
          <w:szCs w:val="28"/>
        </w:rPr>
        <w:t>:</w:t>
      </w:r>
      <w:r w:rsidR="00F402EF" w:rsidRPr="007D7F06">
        <w:rPr>
          <w:rFonts w:ascii="Times New Roman" w:hAnsi="Times New Roman" w:cs="Times New Roman"/>
          <w:color w:val="000000"/>
          <w:sz w:val="28"/>
          <w:szCs w:val="28"/>
        </w:rPr>
        <w:t xml:space="preserve"> Мы завтракаем утром, а обедаем... </w:t>
      </w:r>
    </w:p>
    <w:p w:rsidR="00F402EF" w:rsidRPr="007D7F06" w:rsidRDefault="00F402EF"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color w:val="000000"/>
          <w:sz w:val="28"/>
          <w:szCs w:val="28"/>
        </w:rPr>
        <w:t>Утром ты приходишь в детский сад, а уходишь домой...</w:t>
      </w:r>
    </w:p>
    <w:p w:rsidR="00F402EF" w:rsidRDefault="00F402EF" w:rsidP="00400A1B">
      <w:pPr>
        <w:spacing w:after="0" w:line="360" w:lineRule="auto"/>
        <w:jc w:val="both"/>
        <w:rPr>
          <w:rFonts w:ascii="Times New Roman" w:hAnsi="Times New Roman" w:cs="Times New Roman"/>
          <w:color w:val="000000"/>
          <w:sz w:val="28"/>
          <w:szCs w:val="28"/>
        </w:rPr>
      </w:pPr>
      <w:r w:rsidRPr="007D7F06">
        <w:rPr>
          <w:rFonts w:ascii="Times New Roman" w:hAnsi="Times New Roman" w:cs="Times New Roman"/>
          <w:color w:val="000000"/>
          <w:sz w:val="28"/>
          <w:szCs w:val="28"/>
        </w:rPr>
        <w:t xml:space="preserve"> Днем ты обедаешь, а ужинаешь...</w:t>
      </w:r>
    </w:p>
    <w:p w:rsidR="00DE07FC" w:rsidRPr="00DE07FC" w:rsidRDefault="00DE07FC" w:rsidP="00400A1B">
      <w:pPr>
        <w:spacing w:after="0" w:line="36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тветы детей: …</w:t>
      </w:r>
    </w:p>
    <w:p w:rsidR="00F402EF" w:rsidRPr="007D7F06" w:rsidRDefault="00170B6D"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b/>
          <w:i/>
          <w:color w:val="000000"/>
          <w:sz w:val="28"/>
          <w:szCs w:val="28"/>
        </w:rPr>
        <w:t xml:space="preserve">Незнайка: </w:t>
      </w:r>
      <w:r w:rsidRPr="007D7F06">
        <w:rPr>
          <w:rFonts w:ascii="Times New Roman" w:hAnsi="Times New Roman" w:cs="Times New Roman"/>
          <w:color w:val="000000"/>
          <w:sz w:val="28"/>
          <w:szCs w:val="28"/>
        </w:rPr>
        <w:t xml:space="preserve">Какие </w:t>
      </w:r>
      <w:r w:rsidR="00DE07FC">
        <w:rPr>
          <w:rFonts w:ascii="Times New Roman" w:hAnsi="Times New Roman" w:cs="Times New Roman"/>
          <w:color w:val="000000"/>
          <w:sz w:val="28"/>
          <w:szCs w:val="28"/>
        </w:rPr>
        <w:t xml:space="preserve">же </w:t>
      </w:r>
      <w:r w:rsidRPr="007D7F06">
        <w:rPr>
          <w:rFonts w:ascii="Times New Roman" w:hAnsi="Times New Roman" w:cs="Times New Roman"/>
          <w:color w:val="000000"/>
          <w:sz w:val="28"/>
          <w:szCs w:val="28"/>
        </w:rPr>
        <w:t>вы молодцы! А теперь давайте поиграем в другую игру! Она называется</w:t>
      </w:r>
      <w:r w:rsidR="00F402EF" w:rsidRPr="007D7F06">
        <w:rPr>
          <w:rFonts w:ascii="Times New Roman" w:eastAsia="Times New Roman" w:hAnsi="Times New Roman"/>
          <w:iCs/>
          <w:color w:val="000000"/>
          <w:sz w:val="28"/>
          <w:szCs w:val="28"/>
        </w:rPr>
        <w:t xml:space="preserve"> «Верно - неверно»</w:t>
      </w:r>
      <w:r w:rsidRPr="007D7F06">
        <w:rPr>
          <w:rFonts w:ascii="Times New Roman" w:hAnsi="Times New Roman" w:cs="Times New Roman"/>
          <w:sz w:val="28"/>
          <w:szCs w:val="28"/>
        </w:rPr>
        <w:t xml:space="preserve">. </w:t>
      </w:r>
      <w:r w:rsidR="00F402EF" w:rsidRPr="007D7F06">
        <w:rPr>
          <w:rFonts w:ascii="Times New Roman" w:eastAsia="Times New Roman" w:hAnsi="Times New Roman"/>
          <w:iCs/>
          <w:color w:val="000000"/>
          <w:sz w:val="28"/>
          <w:szCs w:val="28"/>
        </w:rPr>
        <w:t xml:space="preserve">Правила </w:t>
      </w:r>
      <w:r w:rsidRPr="007D7F06">
        <w:rPr>
          <w:rFonts w:ascii="Times New Roman" w:eastAsia="Times New Roman" w:hAnsi="Times New Roman"/>
          <w:iCs/>
          <w:color w:val="000000"/>
          <w:sz w:val="28"/>
          <w:szCs w:val="28"/>
        </w:rPr>
        <w:t xml:space="preserve">этой игры слушайте </w:t>
      </w:r>
      <w:r w:rsidRPr="007D7F06">
        <w:rPr>
          <w:rFonts w:ascii="Times New Roman" w:eastAsia="Times New Roman" w:hAnsi="Times New Roman"/>
          <w:iCs/>
          <w:color w:val="000000"/>
          <w:sz w:val="28"/>
          <w:szCs w:val="28"/>
        </w:rPr>
        <w:lastRenderedPageBreak/>
        <w:t>внимательно - если мы говорим</w:t>
      </w:r>
      <w:r w:rsidR="00F402EF" w:rsidRPr="007D7F06">
        <w:rPr>
          <w:rFonts w:ascii="Times New Roman" w:eastAsia="Times New Roman" w:hAnsi="Times New Roman"/>
          <w:iCs/>
          <w:color w:val="000000"/>
          <w:sz w:val="28"/>
          <w:szCs w:val="28"/>
        </w:rPr>
        <w:t xml:space="preserve"> правильно, то вы хлопаете ладошками, если неправильно - не хлопаете.</w:t>
      </w:r>
    </w:p>
    <w:p w:rsidR="00F402EF" w:rsidRPr="007D7F06" w:rsidRDefault="00F402EF" w:rsidP="00400A1B">
      <w:pPr>
        <w:spacing w:after="0" w:line="360" w:lineRule="auto"/>
        <w:jc w:val="both"/>
        <w:rPr>
          <w:rFonts w:ascii="Times New Roman" w:eastAsia="Times New Roman" w:hAnsi="Times New Roman"/>
          <w:iCs/>
          <w:color w:val="000000"/>
          <w:sz w:val="28"/>
          <w:szCs w:val="28"/>
        </w:rPr>
      </w:pPr>
      <w:r w:rsidRPr="007D7F06">
        <w:rPr>
          <w:rFonts w:ascii="Times New Roman" w:eastAsia="Times New Roman" w:hAnsi="Times New Roman"/>
          <w:iCs/>
          <w:color w:val="000000"/>
          <w:sz w:val="28"/>
          <w:szCs w:val="28"/>
        </w:rPr>
        <w:t>Утром солнышко встает +</w:t>
      </w:r>
    </w:p>
    <w:p w:rsidR="00F402EF" w:rsidRPr="007D7F06" w:rsidRDefault="00F402EF" w:rsidP="00400A1B">
      <w:pPr>
        <w:spacing w:after="0" w:line="360" w:lineRule="auto"/>
        <w:jc w:val="both"/>
        <w:rPr>
          <w:rFonts w:ascii="Times New Roman" w:eastAsia="Times New Roman" w:hAnsi="Times New Roman"/>
          <w:iCs/>
          <w:color w:val="000000"/>
          <w:sz w:val="28"/>
          <w:szCs w:val="28"/>
        </w:rPr>
      </w:pPr>
      <w:r w:rsidRPr="007D7F06">
        <w:rPr>
          <w:rFonts w:ascii="Times New Roman" w:eastAsia="Times New Roman" w:hAnsi="Times New Roman"/>
          <w:iCs/>
          <w:color w:val="000000"/>
          <w:sz w:val="28"/>
          <w:szCs w:val="28"/>
        </w:rPr>
        <w:t>По утрам нужно делать зарядку +</w:t>
      </w:r>
    </w:p>
    <w:p w:rsidR="00F402EF" w:rsidRPr="007D7F06" w:rsidRDefault="00F402EF" w:rsidP="00400A1B">
      <w:pPr>
        <w:spacing w:after="0" w:line="360" w:lineRule="auto"/>
        <w:jc w:val="both"/>
        <w:rPr>
          <w:rFonts w:ascii="Times New Roman" w:eastAsia="Times New Roman" w:hAnsi="Times New Roman"/>
          <w:iCs/>
          <w:color w:val="000000"/>
          <w:sz w:val="28"/>
          <w:szCs w:val="28"/>
        </w:rPr>
      </w:pPr>
      <w:r w:rsidRPr="007D7F06">
        <w:rPr>
          <w:rFonts w:ascii="Times New Roman" w:eastAsia="Times New Roman" w:hAnsi="Times New Roman"/>
          <w:iCs/>
          <w:color w:val="000000"/>
          <w:sz w:val="28"/>
          <w:szCs w:val="28"/>
        </w:rPr>
        <w:t>Утром люди ужинают-</w:t>
      </w:r>
    </w:p>
    <w:p w:rsidR="00F402EF" w:rsidRPr="007D7F06" w:rsidRDefault="00F402EF" w:rsidP="00400A1B">
      <w:pPr>
        <w:spacing w:after="0" w:line="360" w:lineRule="auto"/>
        <w:jc w:val="both"/>
        <w:rPr>
          <w:rFonts w:ascii="Times New Roman" w:eastAsia="Times New Roman" w:hAnsi="Times New Roman"/>
          <w:iCs/>
          <w:color w:val="000000"/>
          <w:sz w:val="28"/>
          <w:szCs w:val="28"/>
        </w:rPr>
      </w:pPr>
      <w:r w:rsidRPr="007D7F06">
        <w:rPr>
          <w:rFonts w:ascii="Times New Roman" w:eastAsia="Times New Roman" w:hAnsi="Times New Roman"/>
          <w:iCs/>
          <w:color w:val="000000"/>
          <w:sz w:val="28"/>
          <w:szCs w:val="28"/>
        </w:rPr>
        <w:t>Нельзя умываться по утрам-</w:t>
      </w:r>
    </w:p>
    <w:p w:rsidR="00F402EF" w:rsidRPr="007D7F06" w:rsidRDefault="00F402EF" w:rsidP="00400A1B">
      <w:pPr>
        <w:spacing w:after="0" w:line="360" w:lineRule="auto"/>
        <w:jc w:val="both"/>
        <w:rPr>
          <w:rFonts w:ascii="Times New Roman" w:eastAsia="Times New Roman" w:hAnsi="Times New Roman"/>
          <w:iCs/>
          <w:color w:val="000000"/>
          <w:sz w:val="28"/>
          <w:szCs w:val="28"/>
        </w:rPr>
      </w:pPr>
      <w:r w:rsidRPr="007D7F06">
        <w:rPr>
          <w:rFonts w:ascii="Times New Roman" w:eastAsia="Times New Roman" w:hAnsi="Times New Roman"/>
          <w:iCs/>
          <w:color w:val="000000"/>
          <w:sz w:val="28"/>
          <w:szCs w:val="28"/>
        </w:rPr>
        <w:t>День наступает всегда за утром +</w:t>
      </w:r>
    </w:p>
    <w:p w:rsidR="00F402EF" w:rsidRPr="007D7F06" w:rsidRDefault="00F402EF" w:rsidP="00400A1B">
      <w:pPr>
        <w:spacing w:after="0" w:line="360" w:lineRule="auto"/>
        <w:jc w:val="both"/>
        <w:rPr>
          <w:rFonts w:ascii="Times New Roman" w:eastAsia="Times New Roman" w:hAnsi="Times New Roman"/>
          <w:iCs/>
          <w:color w:val="000000"/>
          <w:sz w:val="28"/>
          <w:szCs w:val="28"/>
        </w:rPr>
      </w:pPr>
      <w:r w:rsidRPr="007D7F06">
        <w:rPr>
          <w:rFonts w:ascii="Times New Roman" w:eastAsia="Times New Roman" w:hAnsi="Times New Roman"/>
          <w:iCs/>
          <w:color w:val="000000"/>
          <w:sz w:val="28"/>
          <w:szCs w:val="28"/>
        </w:rPr>
        <w:t>Днем в небе ярко светит луна-</w:t>
      </w:r>
    </w:p>
    <w:p w:rsidR="00F402EF" w:rsidRPr="007D7F06" w:rsidRDefault="00F402EF" w:rsidP="00400A1B">
      <w:pPr>
        <w:spacing w:after="0" w:line="360" w:lineRule="auto"/>
        <w:jc w:val="both"/>
        <w:rPr>
          <w:rFonts w:ascii="Times New Roman" w:eastAsia="Times New Roman" w:hAnsi="Times New Roman"/>
          <w:iCs/>
          <w:color w:val="000000"/>
          <w:sz w:val="28"/>
          <w:szCs w:val="28"/>
        </w:rPr>
      </w:pPr>
      <w:r w:rsidRPr="007D7F06">
        <w:rPr>
          <w:rFonts w:ascii="Times New Roman" w:eastAsia="Times New Roman" w:hAnsi="Times New Roman"/>
          <w:iCs/>
          <w:color w:val="000000"/>
          <w:sz w:val="28"/>
          <w:szCs w:val="28"/>
        </w:rPr>
        <w:t>Днем люди обедают +</w:t>
      </w:r>
    </w:p>
    <w:p w:rsidR="00F402EF" w:rsidRPr="007D7F06" w:rsidRDefault="00F402EF" w:rsidP="00400A1B">
      <w:pPr>
        <w:spacing w:after="0" w:line="360" w:lineRule="auto"/>
        <w:jc w:val="both"/>
        <w:rPr>
          <w:rFonts w:ascii="Times New Roman" w:eastAsia="Times New Roman" w:hAnsi="Times New Roman"/>
          <w:iCs/>
          <w:color w:val="000000"/>
          <w:sz w:val="28"/>
          <w:szCs w:val="28"/>
        </w:rPr>
      </w:pPr>
      <w:r w:rsidRPr="007D7F06">
        <w:rPr>
          <w:rFonts w:ascii="Times New Roman" w:eastAsia="Times New Roman" w:hAnsi="Times New Roman"/>
          <w:iCs/>
          <w:color w:val="000000"/>
          <w:sz w:val="28"/>
          <w:szCs w:val="28"/>
        </w:rPr>
        <w:t>Днем на улицах светят фонари-</w:t>
      </w:r>
    </w:p>
    <w:p w:rsidR="00F402EF" w:rsidRPr="007D7F06" w:rsidRDefault="00F402EF" w:rsidP="00400A1B">
      <w:pPr>
        <w:spacing w:after="0" w:line="360" w:lineRule="auto"/>
        <w:jc w:val="both"/>
        <w:rPr>
          <w:rFonts w:ascii="Times New Roman" w:eastAsia="Times New Roman" w:hAnsi="Times New Roman"/>
          <w:iCs/>
          <w:color w:val="000000"/>
          <w:sz w:val="28"/>
          <w:szCs w:val="28"/>
        </w:rPr>
      </w:pPr>
      <w:r w:rsidRPr="007D7F06">
        <w:rPr>
          <w:rFonts w:ascii="Times New Roman" w:eastAsia="Times New Roman" w:hAnsi="Times New Roman"/>
          <w:iCs/>
          <w:color w:val="000000"/>
          <w:sz w:val="28"/>
          <w:szCs w:val="28"/>
        </w:rPr>
        <w:t>Заканчивается день и наступает утро-</w:t>
      </w:r>
    </w:p>
    <w:p w:rsidR="00F402EF" w:rsidRPr="007D7F06" w:rsidRDefault="00F402EF" w:rsidP="00400A1B">
      <w:pPr>
        <w:spacing w:after="0" w:line="360" w:lineRule="auto"/>
        <w:jc w:val="both"/>
        <w:rPr>
          <w:rFonts w:ascii="Times New Roman" w:eastAsia="Times New Roman" w:hAnsi="Times New Roman"/>
          <w:iCs/>
          <w:color w:val="000000"/>
          <w:sz w:val="28"/>
          <w:szCs w:val="28"/>
        </w:rPr>
      </w:pPr>
      <w:r w:rsidRPr="007D7F06">
        <w:rPr>
          <w:rFonts w:ascii="Times New Roman" w:eastAsia="Times New Roman" w:hAnsi="Times New Roman"/>
          <w:iCs/>
          <w:color w:val="000000"/>
          <w:sz w:val="28"/>
          <w:szCs w:val="28"/>
        </w:rPr>
        <w:t>Вечером всегда темно- +</w:t>
      </w:r>
    </w:p>
    <w:p w:rsidR="00F402EF" w:rsidRPr="007D7F06" w:rsidRDefault="00F402EF" w:rsidP="00400A1B">
      <w:pPr>
        <w:spacing w:after="0" w:line="360" w:lineRule="auto"/>
        <w:jc w:val="both"/>
        <w:rPr>
          <w:rFonts w:ascii="Times New Roman" w:eastAsia="Times New Roman" w:hAnsi="Times New Roman"/>
          <w:iCs/>
          <w:color w:val="000000"/>
          <w:sz w:val="28"/>
          <w:szCs w:val="28"/>
        </w:rPr>
      </w:pPr>
      <w:r w:rsidRPr="007D7F06">
        <w:rPr>
          <w:rFonts w:ascii="Times New Roman" w:eastAsia="Times New Roman" w:hAnsi="Times New Roman"/>
          <w:iCs/>
          <w:color w:val="000000"/>
          <w:sz w:val="28"/>
          <w:szCs w:val="28"/>
        </w:rPr>
        <w:t>Вечером дети идут в детский сад-</w:t>
      </w:r>
    </w:p>
    <w:p w:rsidR="00F402EF" w:rsidRPr="007D7F06" w:rsidRDefault="00F402EF" w:rsidP="00400A1B">
      <w:pPr>
        <w:spacing w:after="0" w:line="360" w:lineRule="auto"/>
        <w:jc w:val="both"/>
        <w:rPr>
          <w:rFonts w:ascii="Times New Roman" w:eastAsia="Times New Roman" w:hAnsi="Times New Roman"/>
          <w:iCs/>
          <w:color w:val="000000"/>
          <w:sz w:val="28"/>
          <w:szCs w:val="28"/>
        </w:rPr>
      </w:pPr>
      <w:r w:rsidRPr="007D7F06">
        <w:rPr>
          <w:rFonts w:ascii="Times New Roman" w:eastAsia="Times New Roman" w:hAnsi="Times New Roman"/>
          <w:iCs/>
          <w:color w:val="000000"/>
          <w:sz w:val="28"/>
          <w:szCs w:val="28"/>
        </w:rPr>
        <w:t>Ночью люди обедают-</w:t>
      </w:r>
    </w:p>
    <w:p w:rsidR="00F402EF" w:rsidRDefault="00F402EF" w:rsidP="00400A1B">
      <w:pPr>
        <w:spacing w:after="0" w:line="360" w:lineRule="auto"/>
        <w:jc w:val="both"/>
        <w:rPr>
          <w:rFonts w:ascii="Times New Roman" w:eastAsia="Times New Roman" w:hAnsi="Times New Roman"/>
          <w:iCs/>
          <w:color w:val="000000"/>
          <w:sz w:val="28"/>
          <w:szCs w:val="28"/>
        </w:rPr>
      </w:pPr>
      <w:r w:rsidRPr="007D7F06">
        <w:rPr>
          <w:rFonts w:ascii="Times New Roman" w:eastAsia="Times New Roman" w:hAnsi="Times New Roman"/>
          <w:iCs/>
          <w:color w:val="000000"/>
          <w:sz w:val="28"/>
          <w:szCs w:val="28"/>
        </w:rPr>
        <w:t>Ночью все спят +</w:t>
      </w:r>
    </w:p>
    <w:p w:rsidR="00DE07FC" w:rsidRPr="00DE07FC" w:rsidRDefault="00DE07FC" w:rsidP="00400A1B">
      <w:pPr>
        <w:spacing w:after="0" w:line="360" w:lineRule="auto"/>
        <w:jc w:val="both"/>
        <w:rPr>
          <w:rFonts w:ascii="Times New Roman" w:eastAsia="Times New Roman" w:hAnsi="Times New Roman"/>
          <w:b/>
          <w:i/>
          <w:iCs/>
          <w:color w:val="000000"/>
          <w:sz w:val="28"/>
          <w:szCs w:val="28"/>
        </w:rPr>
      </w:pPr>
      <w:r>
        <w:rPr>
          <w:rFonts w:ascii="Times New Roman" w:eastAsia="Times New Roman" w:hAnsi="Times New Roman"/>
          <w:b/>
          <w:i/>
          <w:iCs/>
          <w:color w:val="000000"/>
          <w:sz w:val="28"/>
          <w:szCs w:val="28"/>
        </w:rPr>
        <w:t>Ответы детей: …</w:t>
      </w:r>
    </w:p>
    <w:p w:rsidR="00F402EF" w:rsidRDefault="00DE07FC" w:rsidP="00400A1B">
      <w:pPr>
        <w:spacing w:after="0" w:line="360" w:lineRule="auto"/>
        <w:jc w:val="both"/>
        <w:rPr>
          <w:rFonts w:ascii="Times New Roman" w:eastAsia="Times New Roman" w:hAnsi="Times New Roman"/>
          <w:iCs/>
          <w:color w:val="000000"/>
          <w:sz w:val="28"/>
          <w:szCs w:val="28"/>
        </w:rPr>
      </w:pPr>
      <w:r>
        <w:rPr>
          <w:rFonts w:ascii="Times New Roman" w:eastAsia="Times New Roman" w:hAnsi="Times New Roman"/>
          <w:b/>
          <w:i/>
          <w:iCs/>
          <w:color w:val="000000"/>
          <w:sz w:val="28"/>
          <w:szCs w:val="28"/>
        </w:rPr>
        <w:t xml:space="preserve">Незнайка: </w:t>
      </w:r>
      <w:r w:rsidR="00F402EF" w:rsidRPr="007D7F06">
        <w:rPr>
          <w:rFonts w:ascii="Times New Roman" w:eastAsia="Times New Roman" w:hAnsi="Times New Roman"/>
          <w:iCs/>
          <w:color w:val="000000"/>
          <w:sz w:val="28"/>
          <w:szCs w:val="28"/>
        </w:rPr>
        <w:t>Молодцы! Всё верно!</w:t>
      </w:r>
      <w:r>
        <w:rPr>
          <w:rFonts w:ascii="Times New Roman" w:eastAsia="Times New Roman" w:hAnsi="Times New Roman"/>
          <w:iCs/>
          <w:color w:val="000000"/>
          <w:sz w:val="28"/>
          <w:szCs w:val="28"/>
        </w:rPr>
        <w:t xml:space="preserve"> </w:t>
      </w:r>
      <w:r w:rsidR="00F402EF" w:rsidRPr="007D7F06">
        <w:rPr>
          <w:rFonts w:ascii="Times New Roman" w:eastAsia="Times New Roman" w:hAnsi="Times New Roman"/>
          <w:iCs/>
          <w:color w:val="000000"/>
          <w:sz w:val="28"/>
          <w:szCs w:val="28"/>
        </w:rPr>
        <w:t xml:space="preserve">Кто еще раз </w:t>
      </w:r>
      <w:r w:rsidR="00144CE9" w:rsidRPr="007D7F06">
        <w:rPr>
          <w:rFonts w:ascii="Times New Roman" w:eastAsia="Times New Roman" w:hAnsi="Times New Roman"/>
          <w:iCs/>
          <w:color w:val="000000"/>
          <w:sz w:val="28"/>
          <w:szCs w:val="28"/>
        </w:rPr>
        <w:t>напомнит,</w:t>
      </w:r>
      <w:r w:rsidR="00F402EF" w:rsidRPr="007D7F06">
        <w:rPr>
          <w:rFonts w:ascii="Times New Roman" w:eastAsia="Times New Roman" w:hAnsi="Times New Roman"/>
          <w:iCs/>
          <w:color w:val="000000"/>
          <w:sz w:val="28"/>
          <w:szCs w:val="28"/>
        </w:rPr>
        <w:t xml:space="preserve"> из каких частей состоят сутки?</w:t>
      </w:r>
    </w:p>
    <w:p w:rsidR="00DE07FC" w:rsidRPr="00DE07FC" w:rsidRDefault="00DE07FC" w:rsidP="00400A1B">
      <w:pPr>
        <w:spacing w:after="0" w:line="360" w:lineRule="auto"/>
        <w:jc w:val="both"/>
        <w:rPr>
          <w:rFonts w:ascii="Times New Roman" w:eastAsia="Times New Roman" w:hAnsi="Times New Roman"/>
          <w:b/>
          <w:i/>
          <w:iCs/>
          <w:color w:val="000000"/>
          <w:sz w:val="28"/>
          <w:szCs w:val="28"/>
        </w:rPr>
      </w:pPr>
      <w:r>
        <w:rPr>
          <w:rFonts w:ascii="Times New Roman" w:eastAsia="Times New Roman" w:hAnsi="Times New Roman"/>
          <w:b/>
          <w:i/>
          <w:iCs/>
          <w:color w:val="000000"/>
          <w:sz w:val="28"/>
          <w:szCs w:val="28"/>
        </w:rPr>
        <w:t>Ответы детей: …</w:t>
      </w:r>
    </w:p>
    <w:p w:rsidR="00F402EF" w:rsidRPr="007D7F06" w:rsidRDefault="00170B6D" w:rsidP="00400A1B">
      <w:pPr>
        <w:tabs>
          <w:tab w:val="left" w:pos="6030"/>
        </w:tabs>
        <w:spacing w:after="0" w:line="360" w:lineRule="auto"/>
        <w:jc w:val="both"/>
        <w:rPr>
          <w:rFonts w:ascii="Times New Roman" w:hAnsi="Times New Roman" w:cs="Times New Roman"/>
          <w:b/>
          <w:sz w:val="28"/>
          <w:szCs w:val="28"/>
        </w:rPr>
      </w:pPr>
      <w:r w:rsidRPr="007D7F06">
        <w:rPr>
          <w:rFonts w:ascii="Times New Roman" w:hAnsi="Times New Roman" w:cs="Times New Roman"/>
          <w:b/>
          <w:sz w:val="28"/>
          <w:szCs w:val="28"/>
        </w:rPr>
        <w:t>Итог занятия:</w:t>
      </w:r>
    </w:p>
    <w:p w:rsidR="007D7F06" w:rsidRPr="007D7F06" w:rsidRDefault="007D7F06" w:rsidP="00400A1B">
      <w:pPr>
        <w:tabs>
          <w:tab w:val="left" w:pos="6030"/>
        </w:tabs>
        <w:spacing w:after="0" w:line="360" w:lineRule="auto"/>
        <w:jc w:val="both"/>
        <w:rPr>
          <w:rFonts w:ascii="Times New Roman" w:hAnsi="Times New Roman" w:cs="Times New Roman"/>
          <w:sz w:val="28"/>
          <w:szCs w:val="28"/>
        </w:rPr>
      </w:pPr>
      <w:r w:rsidRPr="007D7F06">
        <w:rPr>
          <w:rFonts w:ascii="Times New Roman" w:hAnsi="Times New Roman" w:cs="Times New Roman"/>
          <w:b/>
          <w:i/>
          <w:sz w:val="28"/>
          <w:szCs w:val="28"/>
        </w:rPr>
        <w:t>Ромашка:</w:t>
      </w:r>
      <w:r w:rsidRPr="007D7F06">
        <w:rPr>
          <w:rFonts w:ascii="Times New Roman" w:hAnsi="Times New Roman" w:cs="Times New Roman"/>
          <w:sz w:val="28"/>
          <w:szCs w:val="28"/>
        </w:rPr>
        <w:t xml:space="preserve"> А сейчас мы вас проверим, что вы запомнили из нашего занятия.</w:t>
      </w:r>
    </w:p>
    <w:p w:rsidR="007D7F06" w:rsidRPr="007D7F06" w:rsidRDefault="007D7F06"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sz w:val="28"/>
          <w:szCs w:val="28"/>
        </w:rPr>
        <w:t>-Что движется, Земля или Солнце?</w:t>
      </w:r>
    </w:p>
    <w:p w:rsidR="007D7F06" w:rsidRPr="007D7F06" w:rsidRDefault="007D7F06"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sz w:val="28"/>
          <w:szCs w:val="28"/>
        </w:rPr>
        <w:t>-Как влияет Солнце на нашу жизнь на Земле?</w:t>
      </w:r>
    </w:p>
    <w:p w:rsidR="007D7F06" w:rsidRDefault="007D7F06"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sz w:val="28"/>
          <w:szCs w:val="28"/>
        </w:rPr>
        <w:t>-Какие части суток вы знаете?</w:t>
      </w:r>
    </w:p>
    <w:p w:rsidR="00DE07FC" w:rsidRPr="00DE07FC" w:rsidRDefault="00DE07FC" w:rsidP="00400A1B">
      <w:pPr>
        <w:spacing w:after="0" w:line="360" w:lineRule="auto"/>
        <w:jc w:val="both"/>
        <w:rPr>
          <w:rFonts w:ascii="Times New Roman" w:eastAsia="Times New Roman" w:hAnsi="Times New Roman"/>
          <w:b/>
          <w:i/>
          <w:iCs/>
          <w:color w:val="000000"/>
          <w:sz w:val="28"/>
          <w:szCs w:val="28"/>
        </w:rPr>
      </w:pPr>
      <w:r>
        <w:rPr>
          <w:rFonts w:ascii="Times New Roman" w:eastAsia="Times New Roman" w:hAnsi="Times New Roman"/>
          <w:b/>
          <w:i/>
          <w:iCs/>
          <w:color w:val="000000"/>
          <w:sz w:val="28"/>
          <w:szCs w:val="28"/>
        </w:rPr>
        <w:t>Ответы детей: …</w:t>
      </w:r>
    </w:p>
    <w:p w:rsidR="007D7F06" w:rsidRPr="007D7F06" w:rsidRDefault="007D7F06" w:rsidP="00400A1B">
      <w:pPr>
        <w:spacing w:after="0" w:line="360" w:lineRule="auto"/>
        <w:jc w:val="both"/>
        <w:rPr>
          <w:rFonts w:ascii="Times New Roman" w:hAnsi="Times New Roman" w:cs="Times New Roman"/>
          <w:sz w:val="28"/>
          <w:szCs w:val="28"/>
        </w:rPr>
      </w:pPr>
      <w:r w:rsidRPr="007D7F06">
        <w:rPr>
          <w:rFonts w:ascii="Times New Roman" w:hAnsi="Times New Roman" w:cs="Times New Roman"/>
          <w:b/>
          <w:i/>
          <w:sz w:val="28"/>
          <w:szCs w:val="28"/>
        </w:rPr>
        <w:t>Незнайка:</w:t>
      </w:r>
      <w:r w:rsidRPr="007D7F06">
        <w:rPr>
          <w:rFonts w:ascii="Times New Roman" w:hAnsi="Times New Roman" w:cs="Times New Roman"/>
          <w:sz w:val="28"/>
          <w:szCs w:val="28"/>
        </w:rPr>
        <w:t xml:space="preserve"> Ребята</w:t>
      </w:r>
      <w:r w:rsidR="00DE07FC">
        <w:rPr>
          <w:rFonts w:ascii="Times New Roman" w:hAnsi="Times New Roman" w:cs="Times New Roman"/>
          <w:sz w:val="28"/>
          <w:szCs w:val="28"/>
        </w:rPr>
        <w:t>,</w:t>
      </w:r>
      <w:r w:rsidRPr="007D7F06">
        <w:rPr>
          <w:rFonts w:ascii="Times New Roman" w:hAnsi="Times New Roman" w:cs="Times New Roman"/>
          <w:sz w:val="28"/>
          <w:szCs w:val="28"/>
        </w:rPr>
        <w:t xml:space="preserve"> вот и пришла пора нам прощаться с вами! Давайте на прощанье вы нам нарисуете картинки связанные с нашей сегодняшней темой «</w:t>
      </w:r>
      <w:r>
        <w:rPr>
          <w:rFonts w:ascii="Times New Roman" w:hAnsi="Times New Roman" w:cs="Times New Roman"/>
          <w:sz w:val="28"/>
          <w:szCs w:val="28"/>
        </w:rPr>
        <w:t>День-ночь</w:t>
      </w:r>
      <w:r w:rsidRPr="007D7F06">
        <w:rPr>
          <w:rFonts w:ascii="Times New Roman" w:hAnsi="Times New Roman" w:cs="Times New Roman"/>
          <w:sz w:val="28"/>
          <w:szCs w:val="28"/>
        </w:rPr>
        <w:t>»</w:t>
      </w:r>
      <w:r>
        <w:rPr>
          <w:rFonts w:ascii="Times New Roman" w:hAnsi="Times New Roman" w:cs="Times New Roman"/>
          <w:sz w:val="28"/>
          <w:szCs w:val="28"/>
        </w:rPr>
        <w:t>.</w:t>
      </w:r>
      <w:r w:rsidRPr="007D7F06">
        <w:rPr>
          <w:rFonts w:ascii="Times New Roman" w:hAnsi="Times New Roman" w:cs="Times New Roman"/>
          <w:sz w:val="28"/>
          <w:szCs w:val="28"/>
        </w:rPr>
        <w:t xml:space="preserve"> </w:t>
      </w:r>
      <w:bookmarkStart w:id="0" w:name="_GoBack"/>
      <w:bookmarkEnd w:id="0"/>
    </w:p>
    <w:p w:rsidR="00EF6FD4" w:rsidRPr="007D7F06" w:rsidRDefault="00EF6FD4" w:rsidP="00400A1B">
      <w:pPr>
        <w:jc w:val="both"/>
        <w:rPr>
          <w:rFonts w:ascii="Times New Roman" w:hAnsi="Times New Roman" w:cs="Times New Roman"/>
          <w:sz w:val="28"/>
          <w:szCs w:val="28"/>
        </w:rPr>
      </w:pPr>
    </w:p>
    <w:sectPr w:rsidR="00EF6FD4" w:rsidRPr="007D7F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29EC"/>
    <w:multiLevelType w:val="hybridMultilevel"/>
    <w:tmpl w:val="08306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D61A7D"/>
    <w:multiLevelType w:val="hybridMultilevel"/>
    <w:tmpl w:val="E4ECB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36"/>
    <w:rsid w:val="00000C4F"/>
    <w:rsid w:val="00005389"/>
    <w:rsid w:val="00023DBC"/>
    <w:rsid w:val="0002517E"/>
    <w:rsid w:val="00025D96"/>
    <w:rsid w:val="000271BE"/>
    <w:rsid w:val="00030E0D"/>
    <w:rsid w:val="00031D80"/>
    <w:rsid w:val="000409E4"/>
    <w:rsid w:val="0004238C"/>
    <w:rsid w:val="0004515C"/>
    <w:rsid w:val="000648C1"/>
    <w:rsid w:val="00066BF4"/>
    <w:rsid w:val="00073A9C"/>
    <w:rsid w:val="000841DA"/>
    <w:rsid w:val="00084F68"/>
    <w:rsid w:val="00097503"/>
    <w:rsid w:val="000A1AB9"/>
    <w:rsid w:val="000A2360"/>
    <w:rsid w:val="000A573A"/>
    <w:rsid w:val="000A5DC2"/>
    <w:rsid w:val="000B0748"/>
    <w:rsid w:val="000B639F"/>
    <w:rsid w:val="000B7453"/>
    <w:rsid w:val="000C0250"/>
    <w:rsid w:val="000C4128"/>
    <w:rsid w:val="000C7213"/>
    <w:rsid w:val="000D4635"/>
    <w:rsid w:val="000D4DA8"/>
    <w:rsid w:val="000D7CE6"/>
    <w:rsid w:val="000D7FF8"/>
    <w:rsid w:val="000E6EF5"/>
    <w:rsid w:val="000F17C5"/>
    <w:rsid w:val="000F2660"/>
    <w:rsid w:val="000F31C1"/>
    <w:rsid w:val="000F4C9D"/>
    <w:rsid w:val="000F6121"/>
    <w:rsid w:val="00106E22"/>
    <w:rsid w:val="001152BF"/>
    <w:rsid w:val="00122E31"/>
    <w:rsid w:val="00127774"/>
    <w:rsid w:val="0013107D"/>
    <w:rsid w:val="00132F14"/>
    <w:rsid w:val="001365D6"/>
    <w:rsid w:val="00137A3A"/>
    <w:rsid w:val="00144CE9"/>
    <w:rsid w:val="00154681"/>
    <w:rsid w:val="001549C0"/>
    <w:rsid w:val="00154A7C"/>
    <w:rsid w:val="00170B6D"/>
    <w:rsid w:val="00174FA1"/>
    <w:rsid w:val="0017622B"/>
    <w:rsid w:val="001813D3"/>
    <w:rsid w:val="00183565"/>
    <w:rsid w:val="00194279"/>
    <w:rsid w:val="001A064D"/>
    <w:rsid w:val="001B385B"/>
    <w:rsid w:val="001B3E8D"/>
    <w:rsid w:val="001B6C23"/>
    <w:rsid w:val="001C03DF"/>
    <w:rsid w:val="001C6B13"/>
    <w:rsid w:val="001D041E"/>
    <w:rsid w:val="001D7BDF"/>
    <w:rsid w:val="001F52DC"/>
    <w:rsid w:val="001F6FFB"/>
    <w:rsid w:val="001F70C3"/>
    <w:rsid w:val="00204495"/>
    <w:rsid w:val="00204D20"/>
    <w:rsid w:val="00207C1F"/>
    <w:rsid w:val="00220A5E"/>
    <w:rsid w:val="0022150C"/>
    <w:rsid w:val="00230504"/>
    <w:rsid w:val="002351E3"/>
    <w:rsid w:val="0023642A"/>
    <w:rsid w:val="002369A8"/>
    <w:rsid w:val="00241EE3"/>
    <w:rsid w:val="002430EE"/>
    <w:rsid w:val="002544ED"/>
    <w:rsid w:val="002568BD"/>
    <w:rsid w:val="00264B7F"/>
    <w:rsid w:val="00266237"/>
    <w:rsid w:val="0026690D"/>
    <w:rsid w:val="002732D3"/>
    <w:rsid w:val="0027337B"/>
    <w:rsid w:val="00276BAF"/>
    <w:rsid w:val="00283E36"/>
    <w:rsid w:val="00286211"/>
    <w:rsid w:val="002A12D4"/>
    <w:rsid w:val="002A4F53"/>
    <w:rsid w:val="002A5B3C"/>
    <w:rsid w:val="002A6454"/>
    <w:rsid w:val="002C3681"/>
    <w:rsid w:val="002C512E"/>
    <w:rsid w:val="002D3056"/>
    <w:rsid w:val="002D5554"/>
    <w:rsid w:val="002E061D"/>
    <w:rsid w:val="002E349A"/>
    <w:rsid w:val="002E4FAD"/>
    <w:rsid w:val="002F3094"/>
    <w:rsid w:val="00301BB3"/>
    <w:rsid w:val="003078D3"/>
    <w:rsid w:val="0031287B"/>
    <w:rsid w:val="00313C00"/>
    <w:rsid w:val="0032089F"/>
    <w:rsid w:val="003238C8"/>
    <w:rsid w:val="0033467A"/>
    <w:rsid w:val="003352E0"/>
    <w:rsid w:val="003434F6"/>
    <w:rsid w:val="00343BB6"/>
    <w:rsid w:val="00345AF8"/>
    <w:rsid w:val="003460A0"/>
    <w:rsid w:val="00353BBE"/>
    <w:rsid w:val="00353E7B"/>
    <w:rsid w:val="00372A28"/>
    <w:rsid w:val="00382CCC"/>
    <w:rsid w:val="003855CF"/>
    <w:rsid w:val="003904EA"/>
    <w:rsid w:val="00390528"/>
    <w:rsid w:val="003953B6"/>
    <w:rsid w:val="003A2947"/>
    <w:rsid w:val="003A4895"/>
    <w:rsid w:val="003A5981"/>
    <w:rsid w:val="003C1FF4"/>
    <w:rsid w:val="003C2A70"/>
    <w:rsid w:val="003C5FE1"/>
    <w:rsid w:val="003D262E"/>
    <w:rsid w:val="003D63D7"/>
    <w:rsid w:val="003D694A"/>
    <w:rsid w:val="003D7125"/>
    <w:rsid w:val="003F0B7B"/>
    <w:rsid w:val="00400A1B"/>
    <w:rsid w:val="00404C61"/>
    <w:rsid w:val="00404D4D"/>
    <w:rsid w:val="00415489"/>
    <w:rsid w:val="0042205B"/>
    <w:rsid w:val="00422733"/>
    <w:rsid w:val="00422AE9"/>
    <w:rsid w:val="004305DF"/>
    <w:rsid w:val="00435943"/>
    <w:rsid w:val="0045104F"/>
    <w:rsid w:val="00452F62"/>
    <w:rsid w:val="00454872"/>
    <w:rsid w:val="00470F9E"/>
    <w:rsid w:val="0049118D"/>
    <w:rsid w:val="00492FDD"/>
    <w:rsid w:val="004A16B9"/>
    <w:rsid w:val="004A3004"/>
    <w:rsid w:val="004A3D59"/>
    <w:rsid w:val="004A6515"/>
    <w:rsid w:val="004B6A86"/>
    <w:rsid w:val="004B710A"/>
    <w:rsid w:val="004D11EC"/>
    <w:rsid w:val="004D1A28"/>
    <w:rsid w:val="004E53ED"/>
    <w:rsid w:val="004E7713"/>
    <w:rsid w:val="004F26F8"/>
    <w:rsid w:val="004F4E0F"/>
    <w:rsid w:val="00500795"/>
    <w:rsid w:val="00501145"/>
    <w:rsid w:val="005106F2"/>
    <w:rsid w:val="00512366"/>
    <w:rsid w:val="00514C2A"/>
    <w:rsid w:val="00514C3B"/>
    <w:rsid w:val="00520F48"/>
    <w:rsid w:val="005335FE"/>
    <w:rsid w:val="00540461"/>
    <w:rsid w:val="0054054F"/>
    <w:rsid w:val="005533DB"/>
    <w:rsid w:val="00555728"/>
    <w:rsid w:val="0055690A"/>
    <w:rsid w:val="005749F6"/>
    <w:rsid w:val="00575372"/>
    <w:rsid w:val="005771A1"/>
    <w:rsid w:val="00580B68"/>
    <w:rsid w:val="0058382B"/>
    <w:rsid w:val="00591346"/>
    <w:rsid w:val="00592EC2"/>
    <w:rsid w:val="005A0799"/>
    <w:rsid w:val="005A5EAA"/>
    <w:rsid w:val="005A6FD9"/>
    <w:rsid w:val="005B3276"/>
    <w:rsid w:val="005B5D70"/>
    <w:rsid w:val="005B6442"/>
    <w:rsid w:val="005C24D8"/>
    <w:rsid w:val="005C2AD1"/>
    <w:rsid w:val="005E03A0"/>
    <w:rsid w:val="005E074A"/>
    <w:rsid w:val="005E2F0E"/>
    <w:rsid w:val="005E567D"/>
    <w:rsid w:val="005E5683"/>
    <w:rsid w:val="005E5B53"/>
    <w:rsid w:val="005F4241"/>
    <w:rsid w:val="005F7D42"/>
    <w:rsid w:val="0060054C"/>
    <w:rsid w:val="006108E6"/>
    <w:rsid w:val="00611EE7"/>
    <w:rsid w:val="0061378B"/>
    <w:rsid w:val="00620985"/>
    <w:rsid w:val="00621443"/>
    <w:rsid w:val="00625055"/>
    <w:rsid w:val="00625174"/>
    <w:rsid w:val="00631086"/>
    <w:rsid w:val="00635B57"/>
    <w:rsid w:val="00645651"/>
    <w:rsid w:val="00647D71"/>
    <w:rsid w:val="00661CA2"/>
    <w:rsid w:val="006757CA"/>
    <w:rsid w:val="00677129"/>
    <w:rsid w:val="00686642"/>
    <w:rsid w:val="00686B68"/>
    <w:rsid w:val="0068712D"/>
    <w:rsid w:val="00691AE3"/>
    <w:rsid w:val="006963C3"/>
    <w:rsid w:val="00697AF9"/>
    <w:rsid w:val="006A0047"/>
    <w:rsid w:val="006A0B41"/>
    <w:rsid w:val="006C3B12"/>
    <w:rsid w:val="006C4131"/>
    <w:rsid w:val="006D2F86"/>
    <w:rsid w:val="006D6554"/>
    <w:rsid w:val="006E0351"/>
    <w:rsid w:val="006E23D3"/>
    <w:rsid w:val="006E4612"/>
    <w:rsid w:val="006E596D"/>
    <w:rsid w:val="006F53D4"/>
    <w:rsid w:val="00700F3A"/>
    <w:rsid w:val="00707848"/>
    <w:rsid w:val="00711F2C"/>
    <w:rsid w:val="007129C2"/>
    <w:rsid w:val="00720E32"/>
    <w:rsid w:val="00723651"/>
    <w:rsid w:val="00723B02"/>
    <w:rsid w:val="00732310"/>
    <w:rsid w:val="00732CE0"/>
    <w:rsid w:val="00733133"/>
    <w:rsid w:val="00734136"/>
    <w:rsid w:val="00737B9A"/>
    <w:rsid w:val="007423AC"/>
    <w:rsid w:val="00742829"/>
    <w:rsid w:val="00744B69"/>
    <w:rsid w:val="0075057A"/>
    <w:rsid w:val="00751EC8"/>
    <w:rsid w:val="00754FC6"/>
    <w:rsid w:val="0076253C"/>
    <w:rsid w:val="007771D4"/>
    <w:rsid w:val="00783EF3"/>
    <w:rsid w:val="00787C4E"/>
    <w:rsid w:val="007936B5"/>
    <w:rsid w:val="00796CF6"/>
    <w:rsid w:val="007A4EF3"/>
    <w:rsid w:val="007C2CD5"/>
    <w:rsid w:val="007C4314"/>
    <w:rsid w:val="007D3203"/>
    <w:rsid w:val="007D3C18"/>
    <w:rsid w:val="007D7F06"/>
    <w:rsid w:val="007E5CB5"/>
    <w:rsid w:val="007E6CB4"/>
    <w:rsid w:val="007F01DF"/>
    <w:rsid w:val="007F36A1"/>
    <w:rsid w:val="007F6CC3"/>
    <w:rsid w:val="00801CC6"/>
    <w:rsid w:val="00817E3F"/>
    <w:rsid w:val="00817EC3"/>
    <w:rsid w:val="00824EEC"/>
    <w:rsid w:val="00826111"/>
    <w:rsid w:val="008438F6"/>
    <w:rsid w:val="00851569"/>
    <w:rsid w:val="008531ED"/>
    <w:rsid w:val="00862761"/>
    <w:rsid w:val="0086708F"/>
    <w:rsid w:val="008705B9"/>
    <w:rsid w:val="00872D84"/>
    <w:rsid w:val="0087668D"/>
    <w:rsid w:val="00893B58"/>
    <w:rsid w:val="008945DB"/>
    <w:rsid w:val="00894809"/>
    <w:rsid w:val="00894D14"/>
    <w:rsid w:val="0089656D"/>
    <w:rsid w:val="008B5CF9"/>
    <w:rsid w:val="008C2A16"/>
    <w:rsid w:val="008C2AF0"/>
    <w:rsid w:val="008C2DA2"/>
    <w:rsid w:val="008D2047"/>
    <w:rsid w:val="008D73BC"/>
    <w:rsid w:val="008E1068"/>
    <w:rsid w:val="008E5046"/>
    <w:rsid w:val="008E5675"/>
    <w:rsid w:val="008F4CFE"/>
    <w:rsid w:val="00911FB1"/>
    <w:rsid w:val="00914C85"/>
    <w:rsid w:val="0091536B"/>
    <w:rsid w:val="00915BFA"/>
    <w:rsid w:val="00927AA2"/>
    <w:rsid w:val="009313A5"/>
    <w:rsid w:val="00936AC7"/>
    <w:rsid w:val="00944575"/>
    <w:rsid w:val="0094463E"/>
    <w:rsid w:val="00946056"/>
    <w:rsid w:val="00956EC7"/>
    <w:rsid w:val="00957A3F"/>
    <w:rsid w:val="00963382"/>
    <w:rsid w:val="009702F4"/>
    <w:rsid w:val="00971780"/>
    <w:rsid w:val="00972876"/>
    <w:rsid w:val="00980D37"/>
    <w:rsid w:val="009821FE"/>
    <w:rsid w:val="00987AEA"/>
    <w:rsid w:val="009A114E"/>
    <w:rsid w:val="009A230D"/>
    <w:rsid w:val="009B182F"/>
    <w:rsid w:val="009B2403"/>
    <w:rsid w:val="009B370B"/>
    <w:rsid w:val="009C23A1"/>
    <w:rsid w:val="009C627A"/>
    <w:rsid w:val="009C678B"/>
    <w:rsid w:val="009D425C"/>
    <w:rsid w:val="009D511F"/>
    <w:rsid w:val="009D5DF1"/>
    <w:rsid w:val="009D7FE1"/>
    <w:rsid w:val="009E011F"/>
    <w:rsid w:val="009E4B06"/>
    <w:rsid w:val="009F0AD2"/>
    <w:rsid w:val="009F3484"/>
    <w:rsid w:val="00A04442"/>
    <w:rsid w:val="00A057FA"/>
    <w:rsid w:val="00A121F5"/>
    <w:rsid w:val="00A16BCD"/>
    <w:rsid w:val="00A2059D"/>
    <w:rsid w:val="00A31FB2"/>
    <w:rsid w:val="00A35B6B"/>
    <w:rsid w:val="00A36322"/>
    <w:rsid w:val="00A374ED"/>
    <w:rsid w:val="00A428D8"/>
    <w:rsid w:val="00A44787"/>
    <w:rsid w:val="00A57A81"/>
    <w:rsid w:val="00A619CC"/>
    <w:rsid w:val="00A620B2"/>
    <w:rsid w:val="00A92697"/>
    <w:rsid w:val="00AA1CD6"/>
    <w:rsid w:val="00AA772C"/>
    <w:rsid w:val="00AB029C"/>
    <w:rsid w:val="00AB27E4"/>
    <w:rsid w:val="00AC0643"/>
    <w:rsid w:val="00AC2B6D"/>
    <w:rsid w:val="00AC6452"/>
    <w:rsid w:val="00AD1519"/>
    <w:rsid w:val="00AD197F"/>
    <w:rsid w:val="00AD1F1D"/>
    <w:rsid w:val="00AD594D"/>
    <w:rsid w:val="00AD61A9"/>
    <w:rsid w:val="00AE2CDF"/>
    <w:rsid w:val="00AE60C9"/>
    <w:rsid w:val="00AE7369"/>
    <w:rsid w:val="00AF15C3"/>
    <w:rsid w:val="00B05FA9"/>
    <w:rsid w:val="00B113F1"/>
    <w:rsid w:val="00B129BC"/>
    <w:rsid w:val="00B17DEB"/>
    <w:rsid w:val="00B273C3"/>
    <w:rsid w:val="00B27C21"/>
    <w:rsid w:val="00B323F4"/>
    <w:rsid w:val="00B36748"/>
    <w:rsid w:val="00B373A0"/>
    <w:rsid w:val="00B43032"/>
    <w:rsid w:val="00B45946"/>
    <w:rsid w:val="00B47C79"/>
    <w:rsid w:val="00B51C12"/>
    <w:rsid w:val="00B5577C"/>
    <w:rsid w:val="00B6141E"/>
    <w:rsid w:val="00B65590"/>
    <w:rsid w:val="00B83A86"/>
    <w:rsid w:val="00B877A8"/>
    <w:rsid w:val="00B971B8"/>
    <w:rsid w:val="00B97945"/>
    <w:rsid w:val="00BA658C"/>
    <w:rsid w:val="00BA79F0"/>
    <w:rsid w:val="00BB0CBE"/>
    <w:rsid w:val="00BB2174"/>
    <w:rsid w:val="00BB4756"/>
    <w:rsid w:val="00BC1D4D"/>
    <w:rsid w:val="00BD2B39"/>
    <w:rsid w:val="00BD6BEF"/>
    <w:rsid w:val="00BE37C5"/>
    <w:rsid w:val="00BF49FD"/>
    <w:rsid w:val="00C05573"/>
    <w:rsid w:val="00C11345"/>
    <w:rsid w:val="00C12A83"/>
    <w:rsid w:val="00C1788C"/>
    <w:rsid w:val="00C30EAE"/>
    <w:rsid w:val="00C5061B"/>
    <w:rsid w:val="00C524EC"/>
    <w:rsid w:val="00C53EAE"/>
    <w:rsid w:val="00C54CFA"/>
    <w:rsid w:val="00C617B1"/>
    <w:rsid w:val="00C63C61"/>
    <w:rsid w:val="00C66FDF"/>
    <w:rsid w:val="00C732F6"/>
    <w:rsid w:val="00C7658D"/>
    <w:rsid w:val="00C9346C"/>
    <w:rsid w:val="00CA0305"/>
    <w:rsid w:val="00CA27EC"/>
    <w:rsid w:val="00CA4B98"/>
    <w:rsid w:val="00CA5CBD"/>
    <w:rsid w:val="00CB2E0A"/>
    <w:rsid w:val="00CB57B2"/>
    <w:rsid w:val="00CB5819"/>
    <w:rsid w:val="00CC577B"/>
    <w:rsid w:val="00CC6801"/>
    <w:rsid w:val="00CE18B1"/>
    <w:rsid w:val="00CE6984"/>
    <w:rsid w:val="00CF1982"/>
    <w:rsid w:val="00CF4F1F"/>
    <w:rsid w:val="00D01D13"/>
    <w:rsid w:val="00D052CC"/>
    <w:rsid w:val="00D104D4"/>
    <w:rsid w:val="00D153A4"/>
    <w:rsid w:val="00D20DEC"/>
    <w:rsid w:val="00D22C6B"/>
    <w:rsid w:val="00D40BDB"/>
    <w:rsid w:val="00D44124"/>
    <w:rsid w:val="00D51041"/>
    <w:rsid w:val="00D53FC1"/>
    <w:rsid w:val="00D56B97"/>
    <w:rsid w:val="00D57311"/>
    <w:rsid w:val="00D749A7"/>
    <w:rsid w:val="00D80094"/>
    <w:rsid w:val="00D8101F"/>
    <w:rsid w:val="00D845D7"/>
    <w:rsid w:val="00D906C2"/>
    <w:rsid w:val="00D90BD2"/>
    <w:rsid w:val="00D9422E"/>
    <w:rsid w:val="00DA50E1"/>
    <w:rsid w:val="00DB0387"/>
    <w:rsid w:val="00DB32B6"/>
    <w:rsid w:val="00DC5EEC"/>
    <w:rsid w:val="00DC6344"/>
    <w:rsid w:val="00DD183F"/>
    <w:rsid w:val="00DD470B"/>
    <w:rsid w:val="00DD7A04"/>
    <w:rsid w:val="00DE07FC"/>
    <w:rsid w:val="00DE0A30"/>
    <w:rsid w:val="00DF092B"/>
    <w:rsid w:val="00DF72AB"/>
    <w:rsid w:val="00E004A0"/>
    <w:rsid w:val="00E017AB"/>
    <w:rsid w:val="00E11530"/>
    <w:rsid w:val="00E1408E"/>
    <w:rsid w:val="00E163F0"/>
    <w:rsid w:val="00E24108"/>
    <w:rsid w:val="00E309E4"/>
    <w:rsid w:val="00E31CFB"/>
    <w:rsid w:val="00E36D3D"/>
    <w:rsid w:val="00E53F19"/>
    <w:rsid w:val="00E57F10"/>
    <w:rsid w:val="00E60CFA"/>
    <w:rsid w:val="00E64C7C"/>
    <w:rsid w:val="00E707D7"/>
    <w:rsid w:val="00E840AC"/>
    <w:rsid w:val="00E953E4"/>
    <w:rsid w:val="00E96989"/>
    <w:rsid w:val="00EA36A5"/>
    <w:rsid w:val="00EA5EA9"/>
    <w:rsid w:val="00EB1AB1"/>
    <w:rsid w:val="00EB455E"/>
    <w:rsid w:val="00EB57B6"/>
    <w:rsid w:val="00EC408B"/>
    <w:rsid w:val="00ED2AB0"/>
    <w:rsid w:val="00EE0BA8"/>
    <w:rsid w:val="00EE7AB5"/>
    <w:rsid w:val="00EF3FB4"/>
    <w:rsid w:val="00EF4903"/>
    <w:rsid w:val="00EF6FD4"/>
    <w:rsid w:val="00EF7627"/>
    <w:rsid w:val="00F056AB"/>
    <w:rsid w:val="00F204F6"/>
    <w:rsid w:val="00F25058"/>
    <w:rsid w:val="00F25D2E"/>
    <w:rsid w:val="00F343BB"/>
    <w:rsid w:val="00F402EF"/>
    <w:rsid w:val="00F44351"/>
    <w:rsid w:val="00F50909"/>
    <w:rsid w:val="00F548EA"/>
    <w:rsid w:val="00F65AE7"/>
    <w:rsid w:val="00F67175"/>
    <w:rsid w:val="00F77ECF"/>
    <w:rsid w:val="00F82060"/>
    <w:rsid w:val="00F8300F"/>
    <w:rsid w:val="00F970CF"/>
    <w:rsid w:val="00FA60A0"/>
    <w:rsid w:val="00FA745F"/>
    <w:rsid w:val="00FB04D9"/>
    <w:rsid w:val="00FB3028"/>
    <w:rsid w:val="00FB38A5"/>
    <w:rsid w:val="00FB3EC6"/>
    <w:rsid w:val="00FB4BC8"/>
    <w:rsid w:val="00FB56F4"/>
    <w:rsid w:val="00FD062B"/>
    <w:rsid w:val="00FE0EA2"/>
    <w:rsid w:val="00FE0EF8"/>
    <w:rsid w:val="00FE3E00"/>
    <w:rsid w:val="00FF4500"/>
    <w:rsid w:val="00FF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2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3D5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2B50-2ABC-4D38-9A89-496BA452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725</Words>
  <Characters>413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ся</dc:creator>
  <cp:keywords/>
  <dc:description/>
  <cp:lastModifiedBy>Ленинск</cp:lastModifiedBy>
  <cp:revision>10</cp:revision>
  <dcterms:created xsi:type="dcterms:W3CDTF">2016-01-24T07:12:00Z</dcterms:created>
  <dcterms:modified xsi:type="dcterms:W3CDTF">2016-02-17T10:58:00Z</dcterms:modified>
</cp:coreProperties>
</file>